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EC0D91" w:rsidRDefault="00735839">
      <w:pPr>
        <w:pStyle w:val="Kop1"/>
        <w:tabs>
          <w:tab w:val="left" w:pos="2127"/>
          <w:tab w:val="left" w:pos="2835"/>
        </w:tabs>
      </w:pPr>
      <w:r>
        <w:t>Personalia</w:t>
      </w:r>
    </w:p>
    <w:p w14:paraId="48CF4D30" w14:textId="60AB2306" w:rsidR="00EC0D91" w:rsidRDefault="00735839">
      <w:pPr>
        <w:tabs>
          <w:tab w:val="left" w:pos="2127"/>
          <w:tab w:val="left" w:pos="2268"/>
        </w:tabs>
      </w:pPr>
      <w:r w:rsidRPr="00B24CDE">
        <w:rPr>
          <w:rStyle w:val="LabelVetHOOFDletterChar"/>
        </w:rPr>
        <w:t>NAAM:</w:t>
      </w:r>
      <w:r>
        <w:tab/>
      </w:r>
      <w:r w:rsidR="00DE7920">
        <w:t>X</w:t>
      </w:r>
    </w:p>
    <w:p w14:paraId="5B9D9BA1" w14:textId="77777777" w:rsidR="00EC0D91" w:rsidRDefault="00735839">
      <w:pPr>
        <w:tabs>
          <w:tab w:val="left" w:pos="2127"/>
          <w:tab w:val="left" w:pos="2268"/>
        </w:tabs>
      </w:pPr>
      <w:r w:rsidRPr="00CD47AA">
        <w:rPr>
          <w:rStyle w:val="Kop2Char"/>
        </w:rPr>
        <w:t>WOONPLAATS:</w:t>
      </w:r>
      <w:r w:rsidRPr="00CD47AA">
        <w:rPr>
          <w:rStyle w:val="Kop2Char"/>
        </w:rPr>
        <w:tab/>
      </w:r>
      <w:r>
        <w:t>Amsterdam</w:t>
      </w:r>
    </w:p>
    <w:p w14:paraId="66FF00C0" w14:textId="77777777" w:rsidR="00EC0D91" w:rsidRDefault="00735839">
      <w:pPr>
        <w:tabs>
          <w:tab w:val="left" w:pos="2127"/>
          <w:tab w:val="left" w:pos="2268"/>
        </w:tabs>
      </w:pPr>
      <w:r w:rsidRPr="00CD47AA">
        <w:rPr>
          <w:rStyle w:val="Kop2Char"/>
        </w:rPr>
        <w:t>FUNCTIE:</w:t>
      </w:r>
      <w:r>
        <w:tab/>
      </w:r>
      <w:r w:rsidRPr="009462B7">
        <w:t>Projectmanager/Consultant</w:t>
      </w:r>
    </w:p>
    <w:p w14:paraId="4569211F" w14:textId="77777777" w:rsidR="00EC0D91" w:rsidRDefault="00735839">
      <w:pPr>
        <w:tabs>
          <w:tab w:val="left" w:pos="2127"/>
          <w:tab w:val="left" w:pos="2268"/>
        </w:tabs>
      </w:pPr>
      <w:r w:rsidRPr="00CD47AA">
        <w:rPr>
          <w:rStyle w:val="Kop2Char"/>
        </w:rPr>
        <w:t>GEBOORTEDATUM:</w:t>
      </w:r>
      <w:r>
        <w:tab/>
        <w:t>20-8-1963</w:t>
      </w:r>
    </w:p>
    <w:p w14:paraId="56BBCC61" w14:textId="77777777" w:rsidR="00EC0D91" w:rsidRDefault="00735839">
      <w:pPr>
        <w:tabs>
          <w:tab w:val="left" w:pos="2127"/>
          <w:tab w:val="left" w:pos="2268"/>
        </w:tabs>
      </w:pPr>
      <w:r w:rsidRPr="009952E4">
        <w:rPr>
          <w:rStyle w:val="Kop2Char"/>
        </w:rPr>
        <w:t>NATIONALITEIT:</w:t>
      </w:r>
      <w:r w:rsidRPr="009952E4">
        <w:rPr>
          <w:b/>
        </w:rPr>
        <w:tab/>
      </w:r>
      <w:r w:rsidRPr="009952E4">
        <w:t>Nederlands</w:t>
      </w:r>
    </w:p>
    <w:p w14:paraId="412D63CD" w14:textId="77777777" w:rsidR="00EC0D91" w:rsidRDefault="00735839">
      <w:pPr>
        <w:tabs>
          <w:tab w:val="left" w:pos="2127"/>
          <w:tab w:val="left" w:pos="2268"/>
        </w:tabs>
      </w:pPr>
      <w:r w:rsidRPr="009952E4">
        <w:rPr>
          <w:rStyle w:val="Kop2Char"/>
        </w:rPr>
        <w:t>TALEN:</w:t>
      </w:r>
      <w:r w:rsidRPr="009952E4">
        <w:rPr>
          <w:rStyle w:val="Kop2Char"/>
        </w:rPr>
        <w:tab/>
      </w:r>
      <w:r w:rsidRPr="009952E4">
        <w:t>Nederlands, Engels</w:t>
      </w:r>
    </w:p>
    <w:p w14:paraId="537C40AE" w14:textId="77777777" w:rsidR="00EC0D91" w:rsidRDefault="00735839">
      <w:pPr>
        <w:tabs>
          <w:tab w:val="left" w:pos="2127"/>
          <w:tab w:val="left" w:pos="2268"/>
        </w:tabs>
      </w:pPr>
      <w:r w:rsidRPr="009952E4">
        <w:rPr>
          <w:rStyle w:val="Kop2Char"/>
        </w:rPr>
        <w:t>ERVARING SINDS:</w:t>
      </w:r>
      <w:r w:rsidRPr="009952E4">
        <w:tab/>
        <w:t>2001</w:t>
      </w:r>
    </w:p>
    <w:p w14:paraId="672A6659" w14:textId="77777777" w:rsidR="00EC0D91" w:rsidRDefault="00EC0D91">
      <w:pPr>
        <w:tabs>
          <w:tab w:val="left" w:pos="2835"/>
        </w:tabs>
      </w:pPr>
    </w:p>
    <w:p w14:paraId="6B249F65" w14:textId="77777777" w:rsidR="00EC0D91" w:rsidRDefault="00735839">
      <w:pPr>
        <w:pStyle w:val="Kop1"/>
        <w:tabs>
          <w:tab w:val="left" w:pos="2835"/>
        </w:tabs>
      </w:pPr>
      <w:r w:rsidRPr="000A52E1">
        <w:t>Specialisme</w:t>
      </w:r>
    </w:p>
    <w:p w14:paraId="3F016CB0" w14:textId="77777777" w:rsidR="00EC0D91" w:rsidRDefault="00735839">
      <w:pPr>
        <w:numPr>
          <w:ilvl w:val="0"/>
          <w:numId w:val="4"/>
        </w:numPr>
        <w:ind w:left="375" w:right="375"/>
      </w:pPr>
      <w:r>
        <w:t>Agile coaching (SAFe, Scrum)</w:t>
      </w:r>
    </w:p>
    <w:p w14:paraId="1E3C7EDA" w14:textId="77777777" w:rsidR="00EC0D91" w:rsidRDefault="00735839">
      <w:pPr>
        <w:numPr>
          <w:ilvl w:val="0"/>
          <w:numId w:val="4"/>
        </w:numPr>
        <w:ind w:left="375" w:right="375"/>
      </w:pPr>
      <w:r>
        <w:t>Programmamanagement (MSP)</w:t>
      </w:r>
    </w:p>
    <w:p w14:paraId="220DE3C8" w14:textId="77777777" w:rsidR="00EC0D91" w:rsidRDefault="00735839" w:rsidP="1C0E69B0">
      <w:pPr>
        <w:numPr>
          <w:ilvl w:val="0"/>
          <w:numId w:val="4"/>
        </w:numPr>
        <w:spacing w:afterAutospacing="1"/>
        <w:ind w:left="375" w:right="375"/>
      </w:pPr>
      <w:r>
        <w:t>Projectmanagement (IPMA, PRINCE2)</w:t>
      </w:r>
    </w:p>
    <w:p w14:paraId="231023B4" w14:textId="59226F37" w:rsidR="1C0E69B0" w:rsidRDefault="1C0E69B0" w:rsidP="1C0E69B0">
      <w:pPr>
        <w:spacing w:afterAutospacing="1"/>
        <w:ind w:right="375"/>
      </w:pPr>
    </w:p>
    <w:p w14:paraId="675EB11C" w14:textId="77777777" w:rsidR="00EC0D91" w:rsidRDefault="00735839">
      <w:pPr>
        <w:pStyle w:val="Kop1"/>
        <w:tabs>
          <w:tab w:val="left" w:pos="2835"/>
        </w:tabs>
      </w:pPr>
      <w:r w:rsidRPr="000A52E1">
        <w:t>Samenvatting</w:t>
      </w:r>
    </w:p>
    <w:p w14:paraId="61593670" w14:textId="57937789" w:rsidR="00EC0D91" w:rsidRDefault="00DE7920">
      <w:r>
        <w:t>X</w:t>
      </w:r>
      <w:r w:rsidR="00735839">
        <w:t xml:space="preserve"> is een zeer ervaren Projectmanager en tevens Agile Program Consultant (SAFe SPC4). Hij haalt met zijn teams resultaten in de meest complexe omgevingen zowel wat betreft organisatie als systemen. Dit betreft grote overheidsorganisaties, zoals de ZBO’s ProRail, UWV, Kadaster en de </w:t>
      </w:r>
      <w:r w:rsidR="3CACBDF8">
        <w:t>g</w:t>
      </w:r>
      <w:r w:rsidR="00735839">
        <w:t xml:space="preserve">emeente Amsterdam. Tevens heeft hij succesvol grote projecten gerealiseerd bij grote financiële dienstverleners als ABN AMRO, Rabobank en </w:t>
      </w:r>
      <w:proofErr w:type="spellStart"/>
      <w:r w:rsidR="00735839">
        <w:t>Worldline</w:t>
      </w:r>
      <w:proofErr w:type="spellEnd"/>
      <w:r w:rsidR="00735839">
        <w:t>. Een indicatie van zijn span of control wordt gegeven door zijn projectbudget: tot 9 Miljoen €.</w:t>
      </w:r>
    </w:p>
    <w:p w14:paraId="0A37501D" w14:textId="77777777" w:rsidR="00EC0D91" w:rsidRDefault="00EC0D91"/>
    <w:p w14:paraId="1EE68FDC" w14:textId="7874E90C" w:rsidR="00EC0D91" w:rsidRDefault="00735839">
      <w:r>
        <w:t xml:space="preserve">Hij is een positief ingestelde persoonlijkheid met een grote drive om samen met de projectleden een team te vormen en gezamenlijk resultaten te behalen. Daarbij heeft hij oog voor de verschillen tussen de teamleden en organisatiebelangen, weet hij hier situationeel op in te spelen en beschikt hij over een goed gevoel voor politiek. Zijn gezonde dosis humor geeft hem ook ruimte om een ontspannen klimaat te creëren.  </w:t>
      </w:r>
    </w:p>
    <w:p w14:paraId="5DAB6C7B" w14:textId="77777777" w:rsidR="00EC0D91" w:rsidRDefault="00EC0D91"/>
    <w:p w14:paraId="175BFBEE" w14:textId="0050CF36" w:rsidR="00EC0D91" w:rsidRDefault="00DE7920">
      <w:r>
        <w:t>X</w:t>
      </w:r>
      <w:r w:rsidR="00735839">
        <w:t xml:space="preserve"> beschikt over uitstekende communicatieve vaardigheden en hij stuurt zijn projecten en projectteams op een goede en duidelijke manier aan, waarbij hij zorgt voor een soepele in beheer name en acceptatie door de gebruikersorganisatie. Hij stuurt op tijd, geld en kwaliteit, motiveert zijn teams tot het behalen van optimale resultaten en zet mensen in hun rol. </w:t>
      </w:r>
      <w:r w:rsidR="2DB10E9C">
        <w:t>Hij</w:t>
      </w:r>
      <w:r w:rsidR="00735839">
        <w:t xml:space="preserve"> is duidelijk naar leveranciers en heeft een goed beeld van de belangen van de verschillende stakeholders.</w:t>
      </w:r>
    </w:p>
    <w:p w14:paraId="11F99054" w14:textId="77777777" w:rsidR="00EC0D91" w:rsidRDefault="00735839">
      <w:r>
        <w:t xml:space="preserve">  </w:t>
      </w:r>
    </w:p>
    <w:p w14:paraId="4D64FDEB" w14:textId="260AA913" w:rsidR="00EC0D91" w:rsidRDefault="00735839">
      <w:r>
        <w:t xml:space="preserve">Certificeringen bevestigen zijn kwaliteiten: van Agile Program Consultant (SAFe SPC4), Scrum Master en Product Owner tot Programma- en Projectmanagement: MSP Practitioner (Managing </w:t>
      </w:r>
      <w:proofErr w:type="spellStart"/>
      <w:r>
        <w:t>Successful</w:t>
      </w:r>
      <w:proofErr w:type="spellEnd"/>
      <w:r>
        <w:t xml:space="preserve"> Programs) en eerder IPMA-C en PRINCE2 Practitioner. </w:t>
      </w:r>
    </w:p>
    <w:p w14:paraId="02EB378F" w14:textId="77777777" w:rsidR="00EC0D91" w:rsidRDefault="00EC0D91"/>
    <w:p w14:paraId="6A05A809" w14:textId="77777777" w:rsidR="00EC0D91" w:rsidRDefault="00EC0D91">
      <w:pPr>
        <w:tabs>
          <w:tab w:val="left" w:pos="2835"/>
        </w:tabs>
      </w:pPr>
    </w:p>
    <w:p w14:paraId="45CE0989" w14:textId="77777777" w:rsidR="00EC0D91" w:rsidRDefault="00735839">
      <w:pPr>
        <w:pStyle w:val="Kop1"/>
        <w:tabs>
          <w:tab w:val="left" w:pos="2835"/>
        </w:tabs>
      </w:pPr>
      <w:r w:rsidRPr="000A52E1">
        <w:t>Opleidingen</w:t>
      </w:r>
    </w:p>
    <w:p w14:paraId="02DDDEB5" w14:textId="77777777" w:rsidR="00EC0D91" w:rsidRDefault="00735839">
      <w:r>
        <w:t xml:space="preserve">1987 - 2012 Universiteit van Amsterdam - </w:t>
      </w:r>
      <w:proofErr w:type="spellStart"/>
      <w:r>
        <w:t>ModerneTaalkunde</w:t>
      </w:r>
      <w:proofErr w:type="spellEnd"/>
      <w:r>
        <w:br/>
        <w:t>1981 - 1985 Opleiding Logopedie/Akoepedie</w:t>
      </w:r>
    </w:p>
    <w:p w14:paraId="5A39BBE3" w14:textId="77777777" w:rsidR="00EC0D91" w:rsidRDefault="00EC0D91">
      <w:pPr>
        <w:tabs>
          <w:tab w:val="left" w:pos="2835"/>
        </w:tabs>
      </w:pPr>
    </w:p>
    <w:p w14:paraId="032FDCF6" w14:textId="77777777" w:rsidR="00EC0D91" w:rsidRDefault="00735839">
      <w:pPr>
        <w:pStyle w:val="Kop1"/>
        <w:tabs>
          <w:tab w:val="left" w:pos="2835"/>
        </w:tabs>
      </w:pPr>
      <w:r w:rsidRPr="000A52E1">
        <w:lastRenderedPageBreak/>
        <w:t>Trainingen</w:t>
      </w:r>
    </w:p>
    <w:p w14:paraId="5342FD80" w14:textId="77777777" w:rsidR="00EC0D91" w:rsidRDefault="00735839">
      <w:r>
        <w:t>2005 Prince 2 Fundamentals theorie</w:t>
      </w:r>
      <w:r>
        <w:br/>
        <w:t>2005 IPMA-C certificeringstraining</w:t>
      </w:r>
      <w:r>
        <w:br/>
        <w:t>2005 IPMA-D certificeringstraining</w:t>
      </w:r>
      <w:r>
        <w:br/>
        <w:t>2004 DSDM Projectmanagement</w:t>
      </w:r>
      <w:r>
        <w:br/>
        <w:t>2003 DSDM Practitioner</w:t>
      </w:r>
      <w:r>
        <w:br/>
        <w:t xml:space="preserve">2002 Business skills </w:t>
      </w:r>
      <w:proofErr w:type="spellStart"/>
      <w:r>
        <w:t>for</w:t>
      </w:r>
      <w:proofErr w:type="spellEnd"/>
      <w:r>
        <w:t xml:space="preserve"> </w:t>
      </w:r>
      <w:proofErr w:type="spellStart"/>
      <w:r>
        <w:t>ProjectManagers</w:t>
      </w:r>
      <w:proofErr w:type="spellEnd"/>
      <w:r>
        <w:br/>
        <w:t>2002 PMC3 (projectsimulatie)</w:t>
      </w:r>
      <w:r>
        <w:br/>
        <w:t>2002 PMC2 (projectleiderschap)</w:t>
      </w:r>
      <w:r>
        <w:br/>
        <w:t>2001 PMC1 (projectsystematiek)</w:t>
      </w:r>
      <w:r>
        <w:br/>
        <w:t>2001 Projectmanagement 1</w:t>
      </w:r>
      <w:r>
        <w:br/>
        <w:t>2000 Inzicht in adviseren</w:t>
      </w:r>
      <w:r>
        <w:br/>
        <w:t>1999 Leidinggeven voor Informatici</w:t>
      </w:r>
    </w:p>
    <w:p w14:paraId="41C8F396" w14:textId="77777777" w:rsidR="00EC0D91" w:rsidRDefault="00EC0D91">
      <w:pPr>
        <w:tabs>
          <w:tab w:val="left" w:pos="2835"/>
        </w:tabs>
      </w:pPr>
    </w:p>
    <w:p w14:paraId="700FA469" w14:textId="77777777" w:rsidR="00EC0D91" w:rsidRPr="00DE7920" w:rsidRDefault="00735839">
      <w:pPr>
        <w:pStyle w:val="Kop1"/>
        <w:tabs>
          <w:tab w:val="left" w:pos="2835"/>
        </w:tabs>
        <w:rPr>
          <w:lang w:val="en-US"/>
        </w:rPr>
      </w:pPr>
      <w:r w:rsidRPr="00DE7920">
        <w:rPr>
          <w:lang w:val="en-US"/>
        </w:rPr>
        <w:t>Certificeringen</w:t>
      </w:r>
    </w:p>
    <w:p w14:paraId="0B5A7ADF" w14:textId="77777777" w:rsidR="00EC0D91" w:rsidRPr="00DE7920" w:rsidRDefault="00735839">
      <w:pPr>
        <w:rPr>
          <w:lang w:val="en-US"/>
        </w:rPr>
      </w:pPr>
      <w:r w:rsidRPr="00DE7920">
        <w:rPr>
          <w:lang w:val="en-US"/>
        </w:rPr>
        <w:t>2020 SAFe 5 Program Consultant (SPC) &amp; Trainer</w:t>
      </w:r>
      <w:r w:rsidRPr="00DE7920">
        <w:rPr>
          <w:lang w:val="en-US"/>
        </w:rPr>
        <w:br/>
        <w:t xml:space="preserve">2019 SAFe 4 Program Consultant (SPC) - </w:t>
      </w:r>
      <w:proofErr w:type="spellStart"/>
      <w:r w:rsidRPr="00DE7920">
        <w:rPr>
          <w:lang w:val="en-US"/>
        </w:rPr>
        <w:t>ScaledAgileFramework</w:t>
      </w:r>
      <w:proofErr w:type="spellEnd"/>
      <w:r w:rsidRPr="00DE7920">
        <w:rPr>
          <w:lang w:val="en-US"/>
        </w:rPr>
        <w:br/>
        <w:t>2017 Lean Six Sigma Orange Belt</w:t>
      </w:r>
      <w:r w:rsidRPr="00DE7920">
        <w:rPr>
          <w:lang w:val="en-US"/>
        </w:rPr>
        <w:br/>
        <w:t>2017 Lean Six Sigma Yellow Belt</w:t>
      </w:r>
      <w:r w:rsidRPr="00DE7920">
        <w:rPr>
          <w:lang w:val="en-US"/>
        </w:rPr>
        <w:br/>
        <w:t>2017 Agile Project Manager</w:t>
      </w:r>
      <w:r w:rsidRPr="00DE7920">
        <w:rPr>
          <w:lang w:val="en-US"/>
        </w:rPr>
        <w:br/>
        <w:t>2016 Professional Scrum Product Owner</w:t>
      </w:r>
      <w:r w:rsidRPr="00DE7920">
        <w:rPr>
          <w:lang w:val="en-US"/>
        </w:rPr>
        <w:br/>
        <w:t>2016 Professional Scrum Master</w:t>
      </w:r>
      <w:r w:rsidRPr="00DE7920">
        <w:rPr>
          <w:lang w:val="en-US"/>
        </w:rPr>
        <w:br/>
        <w:t xml:space="preserve">2014 IPMA-C </w:t>
      </w:r>
      <w:proofErr w:type="spellStart"/>
      <w:r w:rsidRPr="00DE7920">
        <w:rPr>
          <w:lang w:val="en-US"/>
        </w:rPr>
        <w:t>Hercertificering</w:t>
      </w:r>
      <w:proofErr w:type="spellEnd"/>
      <w:r w:rsidRPr="00DE7920">
        <w:rPr>
          <w:lang w:val="en-US"/>
        </w:rPr>
        <w:br/>
        <w:t>2011 Managing Successful Programs - Practitioner</w:t>
      </w:r>
      <w:r w:rsidRPr="00DE7920">
        <w:rPr>
          <w:lang w:val="en-US"/>
        </w:rPr>
        <w:br/>
        <w:t>2010 Managing Successful Programs – Foundation</w:t>
      </w:r>
      <w:r w:rsidRPr="00DE7920">
        <w:rPr>
          <w:lang w:val="en-US"/>
        </w:rPr>
        <w:br/>
        <w:t>2008 PRINCE2 Practitioner</w:t>
      </w:r>
      <w:r w:rsidRPr="00DE7920">
        <w:rPr>
          <w:lang w:val="en-US"/>
        </w:rPr>
        <w:br/>
        <w:t xml:space="preserve">2008 IPMA-C </w:t>
      </w:r>
      <w:proofErr w:type="spellStart"/>
      <w:r w:rsidRPr="00DE7920">
        <w:rPr>
          <w:lang w:val="en-US"/>
        </w:rPr>
        <w:t>Theorie</w:t>
      </w:r>
      <w:proofErr w:type="spellEnd"/>
      <w:r w:rsidRPr="00DE7920">
        <w:rPr>
          <w:lang w:val="en-US"/>
        </w:rPr>
        <w:t xml:space="preserve"> + </w:t>
      </w:r>
      <w:proofErr w:type="spellStart"/>
      <w:r w:rsidRPr="00DE7920">
        <w:rPr>
          <w:lang w:val="en-US"/>
        </w:rPr>
        <w:t>Praktijk</w:t>
      </w:r>
      <w:proofErr w:type="spellEnd"/>
      <w:r w:rsidRPr="00DE7920">
        <w:rPr>
          <w:lang w:val="en-US"/>
        </w:rPr>
        <w:t xml:space="preserve"> Project-management</w:t>
      </w:r>
      <w:r w:rsidRPr="00DE7920">
        <w:rPr>
          <w:lang w:val="en-US"/>
        </w:rPr>
        <w:br/>
        <w:t>2006 PRINCE2 Foundation</w:t>
      </w:r>
    </w:p>
    <w:p w14:paraId="72A3D3EC" w14:textId="77777777" w:rsidR="00EC0D91" w:rsidRPr="00DE7920" w:rsidRDefault="00EC0D91">
      <w:pPr>
        <w:tabs>
          <w:tab w:val="left" w:pos="2835"/>
        </w:tabs>
        <w:rPr>
          <w:lang w:val="en-US"/>
        </w:rPr>
      </w:pPr>
    </w:p>
    <w:p w14:paraId="553245CC" w14:textId="77777777" w:rsidR="00EC0D91" w:rsidRPr="00DE7920" w:rsidRDefault="00735839">
      <w:pPr>
        <w:pStyle w:val="Kop1"/>
        <w:tabs>
          <w:tab w:val="left" w:pos="2835"/>
        </w:tabs>
        <w:rPr>
          <w:lang w:val="en-US"/>
        </w:rPr>
      </w:pPr>
      <w:r w:rsidRPr="00DE7920">
        <w:rPr>
          <w:lang w:val="en-US"/>
        </w:rPr>
        <w:t>Expertise</w:t>
      </w:r>
    </w:p>
    <w:p w14:paraId="0D2E89D6" w14:textId="77777777" w:rsidR="00EC0D91" w:rsidRPr="00DE7920" w:rsidRDefault="00735839">
      <w:pPr>
        <w:tabs>
          <w:tab w:val="left" w:pos="2835"/>
        </w:tabs>
        <w:rPr>
          <w:lang w:val="en-US"/>
        </w:rPr>
      </w:pPr>
      <w:r w:rsidRPr="00DE7920">
        <w:rPr>
          <w:b/>
          <w:lang w:val="en-US"/>
        </w:rPr>
        <w:t>PROJECTMANAGEMENT:</w:t>
      </w:r>
      <w:r w:rsidRPr="00DE7920">
        <w:rPr>
          <w:lang w:val="en-US"/>
        </w:rPr>
        <w:t xml:space="preserve"> MS-Suite, CA Clarity, Principal Toolbox, Atlassian JIRA</w:t>
      </w:r>
    </w:p>
    <w:p w14:paraId="0D0B940D" w14:textId="77777777" w:rsidR="00EC0D91" w:rsidRPr="00DE7920" w:rsidRDefault="00EC0D91">
      <w:pPr>
        <w:tabs>
          <w:tab w:val="left" w:pos="2835"/>
        </w:tabs>
        <w:rPr>
          <w:lang w:val="en-US"/>
        </w:rPr>
      </w:pPr>
    </w:p>
    <w:p w14:paraId="31300F47" w14:textId="77777777" w:rsidR="00EC0D91" w:rsidRPr="00DE7920" w:rsidRDefault="00735839">
      <w:pPr>
        <w:pStyle w:val="Kop1"/>
        <w:tabs>
          <w:tab w:val="left" w:pos="2835"/>
        </w:tabs>
        <w:rPr>
          <w:lang w:val="en-US"/>
        </w:rPr>
      </w:pPr>
      <w:r w:rsidRPr="00DE7920">
        <w:rPr>
          <w:lang w:val="en-US"/>
        </w:rPr>
        <w:t>Werkervaring</w:t>
      </w:r>
    </w:p>
    <w:p w14:paraId="7A92A356" w14:textId="77777777" w:rsidR="00EC0D91" w:rsidRPr="00DE7920" w:rsidRDefault="00735839">
      <w:pPr>
        <w:rPr>
          <w:lang w:val="en-US"/>
        </w:rPr>
      </w:pPr>
      <w:proofErr w:type="spellStart"/>
      <w:r w:rsidRPr="00DE7920">
        <w:rPr>
          <w:lang w:val="en-US"/>
        </w:rPr>
        <w:t>mei</w:t>
      </w:r>
      <w:proofErr w:type="spellEnd"/>
      <w:r w:rsidRPr="00DE7920">
        <w:rPr>
          <w:lang w:val="en-US"/>
        </w:rPr>
        <w:t xml:space="preserve"> 2019 - CIMSOLUTIONS </w:t>
      </w:r>
      <w:proofErr w:type="spellStart"/>
      <w:r w:rsidRPr="00DE7920">
        <w:rPr>
          <w:lang w:val="en-US"/>
        </w:rPr>
        <w:t>Projectmanager</w:t>
      </w:r>
      <w:proofErr w:type="spellEnd"/>
      <w:r w:rsidRPr="00DE7920">
        <w:rPr>
          <w:lang w:val="en-US"/>
        </w:rPr>
        <w:t>/Consultant</w:t>
      </w:r>
      <w:r w:rsidRPr="00DE7920">
        <w:rPr>
          <w:lang w:val="en-US"/>
        </w:rPr>
        <w:br/>
        <w:t xml:space="preserve">dec 2006 - </w:t>
      </w:r>
      <w:proofErr w:type="spellStart"/>
      <w:r w:rsidRPr="00DE7920">
        <w:rPr>
          <w:lang w:val="en-US"/>
        </w:rPr>
        <w:t>apr</w:t>
      </w:r>
      <w:proofErr w:type="spellEnd"/>
      <w:r w:rsidRPr="00DE7920">
        <w:rPr>
          <w:lang w:val="en-US"/>
        </w:rPr>
        <w:t xml:space="preserve"> 2019 Atos Senior Agile </w:t>
      </w:r>
      <w:proofErr w:type="spellStart"/>
      <w:r w:rsidRPr="00DE7920">
        <w:rPr>
          <w:lang w:val="en-US"/>
        </w:rPr>
        <w:t>Projectmanager</w:t>
      </w:r>
      <w:proofErr w:type="spellEnd"/>
      <w:r w:rsidRPr="00DE7920">
        <w:rPr>
          <w:lang w:val="en-US"/>
        </w:rPr>
        <w:t>, Coach</w:t>
      </w:r>
      <w:r w:rsidRPr="00DE7920">
        <w:rPr>
          <w:lang w:val="en-US"/>
        </w:rPr>
        <w:br/>
      </w:r>
      <w:proofErr w:type="spellStart"/>
      <w:r w:rsidRPr="00DE7920">
        <w:rPr>
          <w:lang w:val="en-US"/>
        </w:rPr>
        <w:t>aug</w:t>
      </w:r>
      <w:proofErr w:type="spellEnd"/>
      <w:r w:rsidRPr="00DE7920">
        <w:rPr>
          <w:lang w:val="en-US"/>
        </w:rPr>
        <w:t xml:space="preserve"> 2005 - </w:t>
      </w:r>
      <w:proofErr w:type="spellStart"/>
      <w:r w:rsidRPr="00DE7920">
        <w:rPr>
          <w:lang w:val="en-US"/>
        </w:rPr>
        <w:t>nov</w:t>
      </w:r>
      <w:proofErr w:type="spellEnd"/>
      <w:r w:rsidRPr="00DE7920">
        <w:rPr>
          <w:lang w:val="en-US"/>
        </w:rPr>
        <w:t xml:space="preserve"> 2006 </w:t>
      </w:r>
      <w:proofErr w:type="spellStart"/>
      <w:r w:rsidRPr="00DE7920">
        <w:rPr>
          <w:lang w:val="en-US"/>
        </w:rPr>
        <w:t>Ordina</w:t>
      </w:r>
      <w:proofErr w:type="spellEnd"/>
      <w:r w:rsidRPr="00DE7920">
        <w:rPr>
          <w:lang w:val="en-US"/>
        </w:rPr>
        <w:t xml:space="preserve"> Senior </w:t>
      </w:r>
      <w:proofErr w:type="spellStart"/>
      <w:r w:rsidRPr="00DE7920">
        <w:rPr>
          <w:lang w:val="en-US"/>
        </w:rPr>
        <w:t>Projectleider</w:t>
      </w:r>
      <w:proofErr w:type="spellEnd"/>
      <w:r w:rsidRPr="00DE7920">
        <w:rPr>
          <w:lang w:val="en-US"/>
        </w:rPr>
        <w:br/>
      </w:r>
      <w:proofErr w:type="spellStart"/>
      <w:r w:rsidRPr="00DE7920">
        <w:rPr>
          <w:lang w:val="en-US"/>
        </w:rPr>
        <w:t>mei</w:t>
      </w:r>
      <w:proofErr w:type="spellEnd"/>
      <w:r w:rsidRPr="00DE7920">
        <w:rPr>
          <w:lang w:val="en-US"/>
        </w:rPr>
        <w:t xml:space="preserve"> 1999 - </w:t>
      </w:r>
      <w:proofErr w:type="spellStart"/>
      <w:r w:rsidRPr="00DE7920">
        <w:rPr>
          <w:lang w:val="en-US"/>
        </w:rPr>
        <w:t>jul</w:t>
      </w:r>
      <w:proofErr w:type="spellEnd"/>
      <w:r w:rsidRPr="00DE7920">
        <w:rPr>
          <w:lang w:val="en-US"/>
        </w:rPr>
        <w:t xml:space="preserve"> 2005 ABN AMRO Consultant, Delivery Manager, </w:t>
      </w:r>
      <w:proofErr w:type="spellStart"/>
      <w:r w:rsidRPr="00DE7920">
        <w:rPr>
          <w:lang w:val="en-US"/>
        </w:rPr>
        <w:t>Projectleider</w:t>
      </w:r>
      <w:proofErr w:type="spellEnd"/>
      <w:r w:rsidRPr="00DE7920">
        <w:rPr>
          <w:lang w:val="en-US"/>
        </w:rPr>
        <w:br/>
      </w:r>
      <w:proofErr w:type="spellStart"/>
      <w:r w:rsidRPr="00DE7920">
        <w:rPr>
          <w:lang w:val="en-US"/>
        </w:rPr>
        <w:t>feb</w:t>
      </w:r>
      <w:proofErr w:type="spellEnd"/>
      <w:r w:rsidRPr="00DE7920">
        <w:rPr>
          <w:lang w:val="en-US"/>
        </w:rPr>
        <w:t xml:space="preserve"> 1998 - </w:t>
      </w:r>
      <w:proofErr w:type="spellStart"/>
      <w:r w:rsidRPr="00DE7920">
        <w:rPr>
          <w:lang w:val="en-US"/>
        </w:rPr>
        <w:t>apr</w:t>
      </w:r>
      <w:proofErr w:type="spellEnd"/>
      <w:r w:rsidRPr="00DE7920">
        <w:rPr>
          <w:lang w:val="en-US"/>
        </w:rPr>
        <w:t xml:space="preserve"> 1999 IBM Consultant</w:t>
      </w:r>
      <w:r w:rsidRPr="00DE7920">
        <w:rPr>
          <w:lang w:val="en-US"/>
        </w:rPr>
        <w:br/>
      </w:r>
      <w:proofErr w:type="spellStart"/>
      <w:r w:rsidRPr="00DE7920">
        <w:rPr>
          <w:lang w:val="en-US"/>
        </w:rPr>
        <w:t>mei</w:t>
      </w:r>
      <w:proofErr w:type="spellEnd"/>
      <w:r w:rsidRPr="00DE7920">
        <w:rPr>
          <w:lang w:val="en-US"/>
        </w:rPr>
        <w:t xml:space="preserve"> 1989 - </w:t>
      </w:r>
      <w:proofErr w:type="spellStart"/>
      <w:r w:rsidRPr="00DE7920">
        <w:rPr>
          <w:lang w:val="en-US"/>
        </w:rPr>
        <w:t>apr</w:t>
      </w:r>
      <w:proofErr w:type="spellEnd"/>
      <w:r w:rsidRPr="00DE7920">
        <w:rPr>
          <w:lang w:val="en-US"/>
        </w:rPr>
        <w:t xml:space="preserve"> 1998 Universiteit van Amsterdam </w:t>
      </w:r>
      <w:proofErr w:type="spellStart"/>
      <w:r w:rsidRPr="00DE7920">
        <w:rPr>
          <w:lang w:val="en-US"/>
        </w:rPr>
        <w:t>Facultair</w:t>
      </w:r>
      <w:proofErr w:type="spellEnd"/>
      <w:r w:rsidRPr="00DE7920">
        <w:rPr>
          <w:lang w:val="en-US"/>
        </w:rPr>
        <w:t xml:space="preserve"> IT </w:t>
      </w:r>
      <w:proofErr w:type="spellStart"/>
      <w:r w:rsidRPr="00DE7920">
        <w:rPr>
          <w:lang w:val="en-US"/>
        </w:rPr>
        <w:t>coördinator</w:t>
      </w:r>
      <w:proofErr w:type="spellEnd"/>
    </w:p>
    <w:p w14:paraId="0E27B00A" w14:textId="77777777" w:rsidR="00EC0D91" w:rsidRPr="00DE7920" w:rsidRDefault="00EC0D91">
      <w:pPr>
        <w:tabs>
          <w:tab w:val="left" w:pos="2835"/>
        </w:tabs>
        <w:rPr>
          <w:lang w:val="en-US"/>
        </w:rPr>
      </w:pPr>
    </w:p>
    <w:p w14:paraId="745E8D8D" w14:textId="77777777" w:rsidR="00EC0D91" w:rsidRDefault="00735839">
      <w:pPr>
        <w:pStyle w:val="Kop1"/>
        <w:tabs>
          <w:tab w:val="left" w:pos="2835"/>
        </w:tabs>
      </w:pPr>
      <w:r>
        <w:t>opdrachten</w:t>
      </w:r>
    </w:p>
    <w:p w14:paraId="6E45EDD8" w14:textId="77777777" w:rsidR="00EC0D91" w:rsidRDefault="00735839">
      <w:pPr>
        <w:tabs>
          <w:tab w:val="left" w:pos="2835"/>
        </w:tabs>
      </w:pPr>
      <w:r w:rsidRPr="00CD47AA">
        <w:rPr>
          <w:rStyle w:val="Kop2Char"/>
        </w:rPr>
        <w:t>PROJECT:</w:t>
      </w:r>
      <w:r>
        <w:rPr>
          <w:rStyle w:val="Kop2Char"/>
        </w:rPr>
        <w:t xml:space="preserve"> </w:t>
      </w:r>
      <w:r>
        <w:t xml:space="preserve">Realisatie ERTMS Treinbeveiliging / Europese </w:t>
      </w:r>
      <w:proofErr w:type="spellStart"/>
      <w:r>
        <w:t>Treinbeveliging</w:t>
      </w:r>
      <w:proofErr w:type="spellEnd"/>
    </w:p>
    <w:p w14:paraId="07BFB08E" w14:textId="77777777" w:rsidR="00EC0D91" w:rsidRDefault="00735839">
      <w:pPr>
        <w:tabs>
          <w:tab w:val="left" w:pos="2835"/>
        </w:tabs>
      </w:pPr>
      <w:r w:rsidRPr="00CD47AA">
        <w:rPr>
          <w:rStyle w:val="Kop2Char"/>
        </w:rPr>
        <w:t>OPDRACHTGEVER:</w:t>
      </w:r>
      <w:r>
        <w:rPr>
          <w:rStyle w:val="Kop2Char"/>
        </w:rPr>
        <w:t xml:space="preserve"> </w:t>
      </w:r>
      <w:r>
        <w:t>ProRail</w:t>
      </w:r>
    </w:p>
    <w:p w14:paraId="56E8926F" w14:textId="77777777" w:rsidR="00EC0D91" w:rsidRDefault="00735839">
      <w:pPr>
        <w:tabs>
          <w:tab w:val="left" w:pos="2835"/>
          <w:tab w:val="left" w:pos="5812"/>
        </w:tabs>
      </w:pPr>
      <w:r w:rsidRPr="00BA776E">
        <w:rPr>
          <w:rStyle w:val="Kop2Char"/>
        </w:rPr>
        <w:t xml:space="preserve">BRANCHE: </w:t>
      </w:r>
      <w:r w:rsidRPr="00BA776E">
        <w:t>Transport, Logistiek</w:t>
      </w:r>
      <w:r w:rsidRPr="00BA776E">
        <w:tab/>
      </w:r>
      <w:r w:rsidRPr="00BA776E">
        <w:rPr>
          <w:rStyle w:val="Kop2Char"/>
        </w:rPr>
        <w:t xml:space="preserve">PERIODE: </w:t>
      </w:r>
      <w:r w:rsidRPr="00BA776E">
        <w:t>jun 2019 - dec 2021</w:t>
      </w:r>
    </w:p>
    <w:p w14:paraId="3535192E" w14:textId="77777777" w:rsidR="00EC0D91" w:rsidRDefault="00735839">
      <w:pPr>
        <w:tabs>
          <w:tab w:val="left" w:pos="2835"/>
        </w:tabs>
      </w:pPr>
      <w:r w:rsidRPr="00CD47AA">
        <w:rPr>
          <w:rStyle w:val="Kop2Char"/>
        </w:rPr>
        <w:t>ROL:</w:t>
      </w:r>
      <w:r>
        <w:rPr>
          <w:rStyle w:val="Kop2Char"/>
        </w:rPr>
        <w:t xml:space="preserve"> </w:t>
      </w:r>
      <w:r>
        <w:t>Senior Agile Projectmanager</w:t>
      </w:r>
    </w:p>
    <w:p w14:paraId="524A24EF" w14:textId="77777777" w:rsidR="00EC0D91" w:rsidRDefault="00735839">
      <w:r>
        <w:rPr>
          <w:b/>
        </w:rPr>
        <w:lastRenderedPageBreak/>
        <w:t>OMSCHRIJVING:</w:t>
      </w:r>
      <w:r>
        <w:t xml:space="preserve"> Het kabinet heeft gekozen om ERTMS (European Rail Traffic Management System) in te voeren op internationale lijnen en op grote delen van het spoor op de drukste trajecten.</w:t>
      </w:r>
    </w:p>
    <w:p w14:paraId="60061E4C" w14:textId="77777777" w:rsidR="00EC0D91" w:rsidRDefault="00EC0D91"/>
    <w:p w14:paraId="51A5A11E" w14:textId="475D277A" w:rsidR="00EC0D91" w:rsidRDefault="00735839">
      <w:r>
        <w:t xml:space="preserve">De heer </w:t>
      </w:r>
      <w:r w:rsidR="00DE7920">
        <w:t>X</w:t>
      </w:r>
      <w:r>
        <w:t xml:space="preserve"> geeft leiding aan het project RET - Realisatie ERTMS Treinbeveiliging - binnen ProRail. Dit bevat de realisatie van grootschalige software wijzigingen en nieuwbouw, inclusief de selectie van een nieuwe leverancier voor één van de applicatiesystemen in het domein TCS, Traffic Control Systems. </w:t>
      </w:r>
    </w:p>
    <w:p w14:paraId="44EAFD9C" w14:textId="77777777" w:rsidR="00EC0D91" w:rsidRDefault="00EC0D91"/>
    <w:p w14:paraId="6E501D4B" w14:textId="77777777" w:rsidR="00EC0D91" w:rsidRDefault="00735839">
      <w:r>
        <w:t>De aard van de op te leveren software brengt met zich mee dat er speciale eisen aan 'Safety' worden gesteld; conform SIL en CENELEC.</w:t>
      </w:r>
    </w:p>
    <w:p w14:paraId="66AF2F46" w14:textId="7BE6E95B" w:rsidR="00EC0D91" w:rsidRDefault="00735839">
      <w:r>
        <w:t>Voor de geïntegreerde aanpak van meerdere teams en externe leveranciers wordt gebruik gemaakt van '</w:t>
      </w:r>
      <w:proofErr w:type="spellStart"/>
      <w:r>
        <w:t>scaled</w:t>
      </w:r>
      <w:proofErr w:type="spellEnd"/>
      <w:r>
        <w:t xml:space="preserve"> agile' principes, afgeleid van het SAFe-Framework. De heer </w:t>
      </w:r>
      <w:r w:rsidR="00DE7920">
        <w:t>X</w:t>
      </w:r>
      <w:r>
        <w:t xml:space="preserve"> introduceert dit bij de opdrachtgever.</w:t>
      </w:r>
    </w:p>
    <w:p w14:paraId="01855FEA" w14:textId="77777777" w:rsidR="00EC0D91" w:rsidRDefault="00735839">
      <w:r>
        <w:t xml:space="preserve">De span of control kan worden uitgedrukt in het </w:t>
      </w:r>
      <w:proofErr w:type="spellStart"/>
      <w:r>
        <w:t>project-budget</w:t>
      </w:r>
      <w:proofErr w:type="spellEnd"/>
      <w:r>
        <w:t>: ongeveer € 20 miljoen.</w:t>
      </w:r>
    </w:p>
    <w:p w14:paraId="7DB1D280"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Scaled Agile (SAFe-gebaseerd), PRINCE2</w:t>
      </w:r>
    </w:p>
    <w:p w14:paraId="3DEEC669" w14:textId="77777777" w:rsidR="00EC0D91" w:rsidRDefault="00DE7920">
      <w:pPr>
        <w:tabs>
          <w:tab w:val="left" w:pos="2835"/>
        </w:tabs>
      </w:pPr>
      <w:r>
        <w:pict w14:anchorId="714C09EB">
          <v:rect id="_x0000_i1025" style="width:0;height:1.5pt" o:hralign="center" o:bordertopcolor="this" o:borderleftcolor="this" o:borderbottomcolor="this" o:borderrightcolor="this" o:hrstd="t" o:hr="t" fillcolor="#a0a0a0" stroked="f"/>
        </w:pict>
      </w:r>
    </w:p>
    <w:p w14:paraId="0E9D98FA" w14:textId="77777777" w:rsidR="00EC0D91" w:rsidRDefault="00735839">
      <w:pPr>
        <w:tabs>
          <w:tab w:val="left" w:pos="2835"/>
        </w:tabs>
      </w:pPr>
      <w:r w:rsidRPr="00CD47AA">
        <w:rPr>
          <w:rStyle w:val="Kop2Char"/>
        </w:rPr>
        <w:t>PROJECT:</w:t>
      </w:r>
      <w:r>
        <w:rPr>
          <w:rStyle w:val="Kop2Char"/>
        </w:rPr>
        <w:t xml:space="preserve"> </w:t>
      </w:r>
      <w:r>
        <w:t xml:space="preserve">Banking </w:t>
      </w:r>
      <w:proofErr w:type="spellStart"/>
      <w:r>
        <w:t>Funding</w:t>
      </w:r>
      <w:proofErr w:type="spellEnd"/>
      <w:r>
        <w:t xml:space="preserve"> Company - nieuwe dienstverlening t.b.v. uitfasering</w:t>
      </w:r>
    </w:p>
    <w:p w14:paraId="6A5DF284" w14:textId="7106436E" w:rsidR="00EC0D91" w:rsidRDefault="00735839">
      <w:pPr>
        <w:tabs>
          <w:tab w:val="left" w:pos="2835"/>
        </w:tabs>
      </w:pPr>
      <w:r w:rsidRPr="36195AEC">
        <w:rPr>
          <w:rStyle w:val="Kop2Char"/>
        </w:rPr>
        <w:t xml:space="preserve">OPDRACHTGEVER: </w:t>
      </w:r>
      <w:proofErr w:type="spellStart"/>
      <w:r w:rsidR="4F50ACD5" w:rsidRPr="36195AEC">
        <w:rPr>
          <w:rStyle w:val="Kop2Char"/>
        </w:rPr>
        <w:t>E</w:t>
      </w:r>
      <w:r>
        <w:t>quensWorldline</w:t>
      </w:r>
      <w:proofErr w:type="spellEnd"/>
      <w:r>
        <w:t xml:space="preserve"> BE</w:t>
      </w:r>
    </w:p>
    <w:p w14:paraId="412309B0" w14:textId="77777777" w:rsidR="00EC0D91" w:rsidRDefault="00735839">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jun 2018 - apr 2019</w:t>
      </w:r>
    </w:p>
    <w:p w14:paraId="59CB3AA1" w14:textId="77777777" w:rsidR="00EC0D91" w:rsidRDefault="00735839">
      <w:pPr>
        <w:tabs>
          <w:tab w:val="left" w:pos="2835"/>
        </w:tabs>
      </w:pPr>
      <w:r w:rsidRPr="00CD47AA">
        <w:rPr>
          <w:rStyle w:val="Kop2Char"/>
        </w:rPr>
        <w:t>ROL:</w:t>
      </w:r>
      <w:r>
        <w:rPr>
          <w:rStyle w:val="Kop2Char"/>
        </w:rPr>
        <w:t xml:space="preserve"> </w:t>
      </w:r>
      <w:r>
        <w:t>Programma-manager</w:t>
      </w:r>
    </w:p>
    <w:p w14:paraId="1519920E" w14:textId="77777777" w:rsidR="00EC0D91" w:rsidRDefault="00735839">
      <w:r>
        <w:rPr>
          <w:b/>
        </w:rPr>
        <w:t>OMSCHRIJVING:</w:t>
      </w:r>
      <w:r>
        <w:t xml:space="preserve"> De coöperatie Banking </w:t>
      </w:r>
      <w:proofErr w:type="spellStart"/>
      <w:r>
        <w:t>Funding</w:t>
      </w:r>
      <w:proofErr w:type="spellEnd"/>
      <w:r>
        <w:t xml:space="preserve"> Company (BFC) is een samenwerkingsverband van de Belgische banken voor transactieverwerking en </w:t>
      </w:r>
      <w:proofErr w:type="spellStart"/>
      <w:r>
        <w:t>settlement</w:t>
      </w:r>
      <w:proofErr w:type="spellEnd"/>
      <w:r>
        <w:t xml:space="preserve">, dat wordt ontmanteld. </w:t>
      </w:r>
    </w:p>
    <w:p w14:paraId="630DC01B" w14:textId="77777777" w:rsidR="00EC0D91" w:rsidRDefault="00735839">
      <w:r>
        <w:t xml:space="preserve">Driver is naast kostenreductie het bereiken van transparantie (accounting). In het project worden de stromen voor </w:t>
      </w:r>
      <w:proofErr w:type="spellStart"/>
      <w:r>
        <w:t>MasterCard</w:t>
      </w:r>
      <w:proofErr w:type="spellEnd"/>
      <w:r>
        <w:t xml:space="preserve"> en VISA omgeleid tot directe stromen tussen de creditcardmaatschappijen en de BE banken. Tevens is de analyse gedaan en het ontwikkelwerk gestart voor de ontvlechting van de ATM / Geldautomaten betaalstroomtransacties en reconciliatie.</w:t>
      </w:r>
    </w:p>
    <w:p w14:paraId="7B83DF53" w14:textId="77777777" w:rsidR="00EC0D91" w:rsidRDefault="00735839">
      <w:r>
        <w:t>De Projectmanager heeft de interne aansturing van de ontwikkel-/testteams georganiseerd en uitgevoerd, en de afstemming en coördinatie met de opdrachtgever (BFC), Creditkaartmaatschappijen en de banken ingeregeld en aangestuurd.</w:t>
      </w:r>
    </w:p>
    <w:p w14:paraId="38C076FB" w14:textId="77777777" w:rsidR="00EC0D91" w:rsidRDefault="00735839">
      <w:r>
        <w:t xml:space="preserve">Zowel de migratie van </w:t>
      </w:r>
      <w:proofErr w:type="spellStart"/>
      <w:r>
        <w:t>MasterCard</w:t>
      </w:r>
      <w:proofErr w:type="spellEnd"/>
      <w:r>
        <w:t xml:space="preserve"> als VISA (</w:t>
      </w:r>
      <w:proofErr w:type="spellStart"/>
      <w:r>
        <w:t>Issuing</w:t>
      </w:r>
      <w:proofErr w:type="spellEnd"/>
      <w:r>
        <w:t>) zijn succesvol verlopen.</w:t>
      </w:r>
    </w:p>
    <w:p w14:paraId="5CDC3006"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Projectmanagement, stakeholdermanagement.</w:t>
      </w:r>
    </w:p>
    <w:p w14:paraId="049F31CB" w14:textId="77777777" w:rsidR="00EC0D91" w:rsidRDefault="00DE7920">
      <w:pPr>
        <w:tabs>
          <w:tab w:val="left" w:pos="2835"/>
        </w:tabs>
      </w:pPr>
      <w:r>
        <w:pict w14:anchorId="3F44466C">
          <v:rect id="_x0000_i1026" style="width:0;height:1.5pt" o:hralign="center" o:bordertopcolor="this" o:borderleftcolor="this" o:borderbottomcolor="this" o:borderrightcolor="this" o:hrstd="t" o:hr="t" fillcolor="#a0a0a0" stroked="f"/>
        </w:pict>
      </w:r>
    </w:p>
    <w:p w14:paraId="227F3354" w14:textId="77777777" w:rsidR="00EC0D91" w:rsidRDefault="00735839">
      <w:pPr>
        <w:tabs>
          <w:tab w:val="left" w:pos="2835"/>
        </w:tabs>
      </w:pPr>
      <w:r w:rsidRPr="00CD47AA">
        <w:rPr>
          <w:rStyle w:val="Kop2Char"/>
        </w:rPr>
        <w:t>PROJECT:</w:t>
      </w:r>
      <w:r>
        <w:rPr>
          <w:rStyle w:val="Kop2Char"/>
        </w:rPr>
        <w:t xml:space="preserve"> </w:t>
      </w:r>
      <w:r>
        <w:t>Internationaal projectmanagement - uitbreiding e-dienstverlening naar Tsjechië</w:t>
      </w:r>
    </w:p>
    <w:p w14:paraId="63DE38E8" w14:textId="77777777" w:rsidR="00EC0D91" w:rsidRDefault="00735839">
      <w:pPr>
        <w:tabs>
          <w:tab w:val="left" w:pos="2835"/>
        </w:tabs>
      </w:pPr>
      <w:r w:rsidRPr="00CD47AA">
        <w:rPr>
          <w:rStyle w:val="Kop2Char"/>
        </w:rPr>
        <w:t>OPDRACHTGEVER:</w:t>
      </w:r>
      <w:r>
        <w:rPr>
          <w:rStyle w:val="Kop2Char"/>
        </w:rPr>
        <w:t xml:space="preserve"> </w:t>
      </w:r>
      <w:proofErr w:type="spellStart"/>
      <w:r>
        <w:t>EquensWorldline</w:t>
      </w:r>
      <w:proofErr w:type="spellEnd"/>
      <w:r>
        <w:t xml:space="preserve"> BE</w:t>
      </w:r>
    </w:p>
    <w:p w14:paraId="2B0D6FBE" w14:textId="77777777" w:rsidR="00EC0D91" w:rsidRDefault="00735839">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sep 2017 - jun 2018</w:t>
      </w:r>
    </w:p>
    <w:p w14:paraId="69EE6412" w14:textId="77777777" w:rsidR="00EC0D91" w:rsidRDefault="00735839">
      <w:pPr>
        <w:tabs>
          <w:tab w:val="left" w:pos="2835"/>
        </w:tabs>
      </w:pPr>
      <w:r w:rsidRPr="00CD47AA">
        <w:rPr>
          <w:rStyle w:val="Kop2Char"/>
        </w:rPr>
        <w:t>ROL:</w:t>
      </w:r>
      <w:r>
        <w:rPr>
          <w:rStyle w:val="Kop2Char"/>
        </w:rPr>
        <w:t xml:space="preserve"> </w:t>
      </w:r>
      <w:r>
        <w:t>Senior Projectmanager</w:t>
      </w:r>
    </w:p>
    <w:p w14:paraId="097CF5FA" w14:textId="77777777" w:rsidR="00EC0D91" w:rsidRDefault="00735839">
      <w:r>
        <w:rPr>
          <w:b/>
        </w:rPr>
        <w:t>OMSCHRIJVING:</w:t>
      </w:r>
      <w:r>
        <w:t xml:space="preserve"> </w:t>
      </w:r>
      <w:proofErr w:type="spellStart"/>
      <w:r>
        <w:t>EquensWorldline</w:t>
      </w:r>
      <w:proofErr w:type="spellEnd"/>
      <w:r>
        <w:t xml:space="preserve"> breidt haar dienstverlening uit naar centraal Oost-Europa. In het project worden diensten op het gebied van e-transacties - zowel Point-of-Sale als E-Commerce - uit, in eerste instantie voor een dochterbank van Société Générale. Daarbij wordt de dienstverlening van de huidige leverancier overgenomen.</w:t>
      </w:r>
    </w:p>
    <w:p w14:paraId="5E2F1A1F" w14:textId="77777777" w:rsidR="00EC0D91" w:rsidRDefault="00735839">
      <w:r>
        <w:t xml:space="preserve">De Projectmanager levert de benodigde IT-diensten, met aanpalend de service-afspraken in een complexe internationale omgeving; stakeholdermanagement van de eigen organisatie, de klant en de latende partij. Daartoe ook enkele </w:t>
      </w:r>
      <w:proofErr w:type="spellStart"/>
      <w:r>
        <w:t>onsite</w:t>
      </w:r>
      <w:proofErr w:type="spellEnd"/>
      <w:r>
        <w:t xml:space="preserve"> bezoeken in Praag.</w:t>
      </w:r>
    </w:p>
    <w:p w14:paraId="7E172D4F" w14:textId="77777777" w:rsidR="00EC0D91" w:rsidRDefault="00735839">
      <w:r>
        <w:t xml:space="preserve">De diensten van </w:t>
      </w:r>
      <w:proofErr w:type="spellStart"/>
      <w:r>
        <w:t>EquensWorldline</w:t>
      </w:r>
      <w:proofErr w:type="spellEnd"/>
      <w:r>
        <w:t xml:space="preserve"> zijn succesvol geïmplementeerd, en de klant is over naar de nieuwe dienstverlening. Als </w:t>
      </w:r>
      <w:proofErr w:type="spellStart"/>
      <w:r>
        <w:t>zij-effect</w:t>
      </w:r>
      <w:proofErr w:type="spellEnd"/>
      <w:r>
        <w:t xml:space="preserve"> is de Projectmanager ook gevraagd actief een project in een ander Oost-Europees land op zich te nemen.</w:t>
      </w:r>
    </w:p>
    <w:p w14:paraId="7FD2916E"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Projectmanagement, Stakeholdermanagement</w:t>
      </w:r>
    </w:p>
    <w:p w14:paraId="62486C05" w14:textId="77777777" w:rsidR="00EC0D91" w:rsidRDefault="00DE7920">
      <w:pPr>
        <w:tabs>
          <w:tab w:val="left" w:pos="2835"/>
        </w:tabs>
      </w:pPr>
      <w:r>
        <w:pict w14:anchorId="0EB782B1">
          <v:rect id="_x0000_i1027" style="width:0;height:1.5pt" o:hralign="center" o:bordertopcolor="this" o:borderleftcolor="this" o:borderbottomcolor="this" o:borderrightcolor="this" o:hrstd="t" o:hr="t" fillcolor="#a0a0a0" stroked="f"/>
        </w:pict>
      </w:r>
    </w:p>
    <w:p w14:paraId="432BE21A" w14:textId="77777777" w:rsidR="00EC0D91" w:rsidRDefault="00735839">
      <w:pPr>
        <w:tabs>
          <w:tab w:val="left" w:pos="2835"/>
        </w:tabs>
      </w:pPr>
      <w:r w:rsidRPr="00CD47AA">
        <w:rPr>
          <w:rStyle w:val="Kop2Char"/>
        </w:rPr>
        <w:t>PROJECT:</w:t>
      </w:r>
      <w:r>
        <w:rPr>
          <w:rStyle w:val="Kop2Char"/>
        </w:rPr>
        <w:t xml:space="preserve"> </w:t>
      </w:r>
      <w:r>
        <w:t>Projectmanager Global HR</w:t>
      </w:r>
    </w:p>
    <w:p w14:paraId="42E117AE" w14:textId="77777777" w:rsidR="00EC0D91" w:rsidRDefault="00735839">
      <w:pPr>
        <w:tabs>
          <w:tab w:val="left" w:pos="2835"/>
        </w:tabs>
      </w:pPr>
      <w:r w:rsidRPr="00CD47AA">
        <w:rPr>
          <w:rStyle w:val="Kop2Char"/>
        </w:rPr>
        <w:t>OPDRACHTGEVER:</w:t>
      </w:r>
      <w:r>
        <w:rPr>
          <w:rStyle w:val="Kop2Char"/>
        </w:rPr>
        <w:t xml:space="preserve"> </w:t>
      </w:r>
      <w:proofErr w:type="spellStart"/>
      <w:r>
        <w:t>Atos</w:t>
      </w:r>
      <w:proofErr w:type="spellEnd"/>
      <w:r>
        <w:t xml:space="preserve"> Global</w:t>
      </w:r>
    </w:p>
    <w:p w14:paraId="6E487693" w14:textId="77777777" w:rsidR="00EC0D91" w:rsidRDefault="00735839">
      <w:pPr>
        <w:tabs>
          <w:tab w:val="left" w:pos="2835"/>
          <w:tab w:val="left" w:pos="5812"/>
        </w:tabs>
      </w:pPr>
      <w:r w:rsidRPr="00BA776E">
        <w:rPr>
          <w:rStyle w:val="Kop2Char"/>
        </w:rPr>
        <w:t xml:space="preserve">BRANCHE: </w:t>
      </w:r>
      <w:r w:rsidRPr="00BA776E">
        <w:t>HR</w:t>
      </w:r>
      <w:r w:rsidRPr="00BA776E">
        <w:tab/>
      </w:r>
      <w:r w:rsidRPr="00BA776E">
        <w:rPr>
          <w:rStyle w:val="Kop2Char"/>
        </w:rPr>
        <w:t xml:space="preserve">PERIODE: </w:t>
      </w:r>
      <w:r w:rsidRPr="00BA776E">
        <w:t>jan 2017 - jun 2017</w:t>
      </w:r>
    </w:p>
    <w:p w14:paraId="1CB1571A" w14:textId="77777777" w:rsidR="00EC0D91" w:rsidRDefault="00735839">
      <w:pPr>
        <w:tabs>
          <w:tab w:val="left" w:pos="2835"/>
        </w:tabs>
      </w:pPr>
      <w:r w:rsidRPr="00CD47AA">
        <w:rPr>
          <w:rStyle w:val="Kop2Char"/>
        </w:rPr>
        <w:t>ROL:</w:t>
      </w:r>
      <w:r>
        <w:rPr>
          <w:rStyle w:val="Kop2Char"/>
        </w:rPr>
        <w:t xml:space="preserve"> </w:t>
      </w:r>
      <w:r>
        <w:t>International Projectmanager</w:t>
      </w:r>
    </w:p>
    <w:p w14:paraId="6289C412" w14:textId="77777777" w:rsidR="00EC0D91" w:rsidRDefault="00735839">
      <w:r>
        <w:rPr>
          <w:b/>
        </w:rPr>
        <w:t>OMSCHRIJVING:</w:t>
      </w:r>
      <w:r>
        <w:t xml:space="preserve"> Uitvoeren van enkele parallelle opdrachten binnen </w:t>
      </w:r>
      <w:proofErr w:type="spellStart"/>
      <w:r>
        <w:t>Atos</w:t>
      </w:r>
      <w:proofErr w:type="spellEnd"/>
      <w:r>
        <w:t xml:space="preserve"> Global.</w:t>
      </w:r>
    </w:p>
    <w:p w14:paraId="7F311865" w14:textId="77777777" w:rsidR="00EC0D91" w:rsidRDefault="00735839">
      <w:r>
        <w:lastRenderedPageBreak/>
        <w:t>De Projectmanager managet het vooronderzoek van deels overlappende systemen. Het bereikte doel was het overeenkomen van inbreng uit verschillende landen tot een gedragen visie en implementatiestrategie voor het opschonen en verrijken van diverse subsystemen naar een geïntegreerd systeem.</w:t>
      </w:r>
    </w:p>
    <w:p w14:paraId="5AD32968" w14:textId="77777777" w:rsidR="00EC0D91" w:rsidRDefault="00735839">
      <w:r>
        <w:t xml:space="preserve">Daarnaast regelt de Projectmanager het beheer van een nieuw subsysteem in; als </w:t>
      </w:r>
      <w:proofErr w:type="spellStart"/>
      <w:r>
        <w:t>zelfmanagende</w:t>
      </w:r>
      <w:proofErr w:type="spellEnd"/>
      <w:r>
        <w:t xml:space="preserve"> manager coördineert hij de inzet van collega’s uit de VS, Duitsland, Frankrijk, Spanje en Nederland. De oplossing is naar wens geïmplementeerd.</w:t>
      </w:r>
    </w:p>
    <w:p w14:paraId="4101652C" w14:textId="77777777" w:rsidR="00EC0D91" w:rsidRDefault="00EC0D91"/>
    <w:p w14:paraId="05306C4E"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Projectmanagement, Stakeholdermanagement</w:t>
      </w:r>
    </w:p>
    <w:p w14:paraId="4B99056E" w14:textId="77777777" w:rsidR="00EC0D91" w:rsidRDefault="00DE7920">
      <w:pPr>
        <w:tabs>
          <w:tab w:val="left" w:pos="2835"/>
        </w:tabs>
      </w:pPr>
      <w:r>
        <w:pict w14:anchorId="50F782BB">
          <v:rect id="_x0000_i1028" style="width:0;height:1.5pt" o:hralign="center" o:bordertopcolor="this" o:borderleftcolor="this" o:borderbottomcolor="this" o:borderrightcolor="this" o:hrstd="t" o:hr="t" fillcolor="#a0a0a0" stroked="f"/>
        </w:pict>
      </w:r>
    </w:p>
    <w:p w14:paraId="5850A1C2" w14:textId="77777777" w:rsidR="00EC0D91" w:rsidRDefault="00735839">
      <w:pPr>
        <w:tabs>
          <w:tab w:val="left" w:pos="2835"/>
        </w:tabs>
      </w:pPr>
      <w:r w:rsidRPr="00CD47AA">
        <w:rPr>
          <w:rStyle w:val="Kop2Char"/>
        </w:rPr>
        <w:t>PROJECT:</w:t>
      </w:r>
      <w:r>
        <w:rPr>
          <w:rStyle w:val="Kop2Char"/>
        </w:rPr>
        <w:t xml:space="preserve"> </w:t>
      </w:r>
      <w:r>
        <w:t>Agile en Regie-Projectmanagement Infrastructuur</w:t>
      </w:r>
    </w:p>
    <w:p w14:paraId="314A9266" w14:textId="77777777" w:rsidR="00EC0D91" w:rsidRDefault="00735839">
      <w:pPr>
        <w:tabs>
          <w:tab w:val="left" w:pos="2835"/>
        </w:tabs>
      </w:pPr>
      <w:r w:rsidRPr="00CD47AA">
        <w:rPr>
          <w:rStyle w:val="Kop2Char"/>
        </w:rPr>
        <w:t>OPDRACHTGEVER:</w:t>
      </w:r>
      <w:r>
        <w:rPr>
          <w:rStyle w:val="Kop2Char"/>
        </w:rPr>
        <w:t xml:space="preserve"> </w:t>
      </w:r>
      <w:r>
        <w:t>ABN AMRO</w:t>
      </w:r>
    </w:p>
    <w:p w14:paraId="0A1BCE33" w14:textId="77777777" w:rsidR="00EC0D91" w:rsidRDefault="00735839">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aug 2016 - dec 2016</w:t>
      </w:r>
    </w:p>
    <w:p w14:paraId="28DDF64E" w14:textId="77777777" w:rsidR="00EC0D91" w:rsidRDefault="00735839">
      <w:pPr>
        <w:tabs>
          <w:tab w:val="left" w:pos="2835"/>
        </w:tabs>
      </w:pPr>
      <w:r w:rsidRPr="00CD47AA">
        <w:rPr>
          <w:rStyle w:val="Kop2Char"/>
        </w:rPr>
        <w:t>ROL:</w:t>
      </w:r>
      <w:r>
        <w:rPr>
          <w:rStyle w:val="Kop2Char"/>
        </w:rPr>
        <w:t xml:space="preserve"> </w:t>
      </w:r>
      <w:r>
        <w:t>Agile Project manager</w:t>
      </w:r>
    </w:p>
    <w:p w14:paraId="0C80C495" w14:textId="635E755C" w:rsidR="00EC0D91" w:rsidRDefault="00735839">
      <w:r w:rsidRPr="36195AEC">
        <w:rPr>
          <w:b/>
          <w:bCs/>
        </w:rPr>
        <w:t>OMSCHRIJVING:</w:t>
      </w:r>
      <w:r>
        <w:t xml:space="preserve"> Binnen van ABN AMRO is agile werken nog niet gebruikelijk bij alle afdelingen, maar wel een managementdoelstelling. </w:t>
      </w:r>
      <w:r w:rsidR="00DE7920">
        <w:t>X</w:t>
      </w:r>
      <w:r w:rsidR="038B5C9B">
        <w:t xml:space="preserve"> </w:t>
      </w:r>
      <w:r>
        <w:t>leidde er twee parallelle projecten.</w:t>
      </w:r>
    </w:p>
    <w:p w14:paraId="1299C43A" w14:textId="77777777" w:rsidR="00EC0D91" w:rsidRDefault="00EC0D91"/>
    <w:p w14:paraId="4849A6B1" w14:textId="79BF539D" w:rsidR="00EC0D91" w:rsidRDefault="00735839">
      <w:r>
        <w:t xml:space="preserve">In het ene traject van de opdracht gebruikte </w:t>
      </w:r>
      <w:r w:rsidR="00DE7920">
        <w:t>X</w:t>
      </w:r>
      <w:r>
        <w:t xml:space="preserve"> agile technieken zoals visueel management met behulp van </w:t>
      </w:r>
      <w:proofErr w:type="spellStart"/>
      <w:r>
        <w:t>Kanban</w:t>
      </w:r>
      <w:proofErr w:type="spellEnd"/>
      <w:r>
        <w:t xml:space="preserve"> en daily stand-ups voor het implementeren van servicemanagement bij een nieuw bedrijfssysteem op het gebied van Big Data / Analytics. Daarbij bracht hij het resultaat zo ver dat dit in de lijn verder afgehandeld kon worden.</w:t>
      </w:r>
    </w:p>
    <w:p w14:paraId="4DDBEF00" w14:textId="77777777" w:rsidR="00EC0D91" w:rsidRDefault="00EC0D91"/>
    <w:p w14:paraId="3FF650C5" w14:textId="26DE979A" w:rsidR="00EC0D91" w:rsidRDefault="00735839">
      <w:r>
        <w:t xml:space="preserve">In het andere traject was </w:t>
      </w:r>
      <w:r w:rsidR="00DE7920">
        <w:t>X</w:t>
      </w:r>
      <w:r>
        <w:t xml:space="preserve"> als Regie-Projectmanager verantwoordelijk voor het definiëren van nieuwe diensten, en het herzien van het </w:t>
      </w:r>
      <w:proofErr w:type="spellStart"/>
      <w:r>
        <w:t>costmodel</w:t>
      </w:r>
      <w:proofErr w:type="spellEnd"/>
      <w:r>
        <w:t xml:space="preserve"> voor opslagfaciliteiten. Resultaat van de opdracht was een herziening van het samenwerkingsmodel met de strategische outsourcingspartner</w:t>
      </w:r>
      <w:r w:rsidR="135FADBF">
        <w:t xml:space="preserve"> </w:t>
      </w:r>
      <w:r>
        <w:t xml:space="preserve">en een verbeterde werkrelatie in de keten tussen klant en leverancier, waarin een gezamenlijk team tot stand werd gebracht.  </w:t>
      </w:r>
    </w:p>
    <w:p w14:paraId="0BEED8E2" w14:textId="77777777" w:rsidR="00EC0D91" w:rsidRDefault="00735839">
      <w:r>
        <w:t xml:space="preserve">Hij heeft in nauwe samenwerking met het team en de leverancier de uit te voeren tracks bepaald. Daarbij heeft hij de afdelingen </w:t>
      </w:r>
      <w:proofErr w:type="spellStart"/>
      <w:r>
        <w:t>Cost</w:t>
      </w:r>
      <w:proofErr w:type="spellEnd"/>
      <w:r>
        <w:t xml:space="preserve"> Management, Delivery Management, </w:t>
      </w:r>
      <w:proofErr w:type="spellStart"/>
      <w:r>
        <w:t>Sourcing</w:t>
      </w:r>
      <w:proofErr w:type="spellEnd"/>
      <w:r>
        <w:t xml:space="preserve"> en </w:t>
      </w:r>
      <w:proofErr w:type="spellStart"/>
      <w:r>
        <w:t>Vendor</w:t>
      </w:r>
      <w:proofErr w:type="spellEnd"/>
      <w:r>
        <w:t xml:space="preserve"> management / </w:t>
      </w:r>
      <w:proofErr w:type="spellStart"/>
      <w:r>
        <w:t>Procurement</w:t>
      </w:r>
      <w:proofErr w:type="spellEnd"/>
      <w:r>
        <w:t>, Product Delivery management als stakeholders betrokken.</w:t>
      </w:r>
    </w:p>
    <w:p w14:paraId="0B0CABCC"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 xml:space="preserve">Scrum, </w:t>
      </w:r>
      <w:proofErr w:type="spellStart"/>
      <w:r>
        <w:t>Kanban</w:t>
      </w:r>
      <w:proofErr w:type="spellEnd"/>
      <w:r>
        <w:t>, Stakeholdermanagement</w:t>
      </w:r>
    </w:p>
    <w:p w14:paraId="3CF2D8B6" w14:textId="77777777" w:rsidR="00EC0D91" w:rsidRDefault="00DE7920">
      <w:pPr>
        <w:tabs>
          <w:tab w:val="left" w:pos="2835"/>
        </w:tabs>
      </w:pPr>
      <w:r>
        <w:pict w14:anchorId="3E4E1E89">
          <v:rect id="_x0000_i1029" style="width:0;height:1.5pt" o:hralign="center" o:bordertopcolor="this" o:borderleftcolor="this" o:borderbottomcolor="this" o:borderrightcolor="this" o:hrstd="t" o:hr="t" fillcolor="#a0a0a0" stroked="f"/>
        </w:pict>
      </w:r>
    </w:p>
    <w:p w14:paraId="13B1CC82" w14:textId="77777777" w:rsidR="00EC0D91" w:rsidRDefault="00735839">
      <w:pPr>
        <w:tabs>
          <w:tab w:val="left" w:pos="2835"/>
        </w:tabs>
      </w:pPr>
      <w:r w:rsidRPr="00CD47AA">
        <w:rPr>
          <w:rStyle w:val="Kop2Char"/>
        </w:rPr>
        <w:t>PROJECT:</w:t>
      </w:r>
      <w:r>
        <w:rPr>
          <w:rStyle w:val="Kop2Char"/>
        </w:rPr>
        <w:t xml:space="preserve"> </w:t>
      </w:r>
      <w:r>
        <w:t>Agile coaching en Multiproject-management Advies &amp; Verzekeren</w:t>
      </w:r>
    </w:p>
    <w:p w14:paraId="78009763" w14:textId="77777777" w:rsidR="00EC0D91" w:rsidRDefault="00735839">
      <w:pPr>
        <w:tabs>
          <w:tab w:val="left" w:pos="2835"/>
        </w:tabs>
      </w:pPr>
      <w:r w:rsidRPr="00CD47AA">
        <w:rPr>
          <w:rStyle w:val="Kop2Char"/>
        </w:rPr>
        <w:t>OPDRACHTGEVER:</w:t>
      </w:r>
      <w:r>
        <w:rPr>
          <w:rStyle w:val="Kop2Char"/>
        </w:rPr>
        <w:t xml:space="preserve"> </w:t>
      </w:r>
      <w:r>
        <w:t>Rabobank</w:t>
      </w:r>
    </w:p>
    <w:p w14:paraId="6567022E" w14:textId="77777777" w:rsidR="00EC0D91" w:rsidRDefault="00735839">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mrt 2015 - apr 2016</w:t>
      </w:r>
    </w:p>
    <w:p w14:paraId="7CADEE72" w14:textId="77777777" w:rsidR="00EC0D91" w:rsidRDefault="00735839">
      <w:pPr>
        <w:tabs>
          <w:tab w:val="left" w:pos="2835"/>
        </w:tabs>
      </w:pPr>
      <w:r w:rsidRPr="00CD47AA">
        <w:rPr>
          <w:rStyle w:val="Kop2Char"/>
        </w:rPr>
        <w:t>ROL:</w:t>
      </w:r>
      <w:r>
        <w:rPr>
          <w:rStyle w:val="Kop2Char"/>
        </w:rPr>
        <w:t xml:space="preserve"> </w:t>
      </w:r>
      <w:r>
        <w:t>Senior Projectmanager</w:t>
      </w:r>
    </w:p>
    <w:p w14:paraId="43A54299" w14:textId="77777777" w:rsidR="00EC0D91" w:rsidRDefault="00735839">
      <w:r>
        <w:rPr>
          <w:b/>
        </w:rPr>
        <w:t>OMSCHRIJVING:</w:t>
      </w:r>
      <w:r>
        <w:t xml:space="preserve"> Er is een tweetal projecten geïnitieerd binnen Advies &amp; Verzekeren van Rabobank (binnen Distributie en Verzekeren). Eén voor het realiseren van een nieuwe adviesapplicatie, een ander voor het inrichten van een rapport ter voorbereiding door de adviseur van een gesprek met de klant. </w:t>
      </w:r>
    </w:p>
    <w:p w14:paraId="0FB78278" w14:textId="77777777" w:rsidR="00EC0D91" w:rsidRDefault="00EC0D91"/>
    <w:p w14:paraId="1C0F44AD" w14:textId="4E49C857" w:rsidR="00EC0D91" w:rsidRDefault="00735839">
      <w:r>
        <w:t xml:space="preserve">In het ene project introduceert Rabobank een nieuwe adviesapplicatie voor de zakelijke klanten voor 'financiële logistiek' producten. In eerste instantie voor het Internetkanaal, in tweede instantie voor de adviseur op de Lokale Bank. </w:t>
      </w:r>
      <w:r w:rsidR="00DE7920">
        <w:t>X</w:t>
      </w:r>
      <w:r w:rsidR="5F349ECA">
        <w:t xml:space="preserve"> </w:t>
      </w:r>
      <w:r>
        <w:t>leidde dit project met een nieuw</w:t>
      </w:r>
      <w:r w:rsidR="659B352E">
        <w:t xml:space="preserve"> </w:t>
      </w:r>
      <w:r>
        <w:t xml:space="preserve">gevormd team, bestaand uit zowel ingehuurde medewerkers met wisselende ervaring binnen Rabobank als een breder PMT. Hij vormde en coachte het multidisciplinaire Scrumteam (Scrum Master, Product Owner-proxy, ontwikkelaars/testers en </w:t>
      </w:r>
      <w:proofErr w:type="spellStart"/>
      <w:r>
        <w:t>technical</w:t>
      </w:r>
      <w:proofErr w:type="spellEnd"/>
      <w:r>
        <w:t xml:space="preserve"> </w:t>
      </w:r>
      <w:proofErr w:type="spellStart"/>
      <w:r>
        <w:t>advisor</w:t>
      </w:r>
      <w:proofErr w:type="spellEnd"/>
      <w:r>
        <w:t>), en regelde alle Scrum events is, waaronder de Sprint Review met aanwezigheid van alle betrokken partijen, waaronder de Business.</w:t>
      </w:r>
    </w:p>
    <w:p w14:paraId="6EBD4304" w14:textId="77777777" w:rsidR="00EC0D91" w:rsidRDefault="00735839">
      <w:r>
        <w:t xml:space="preserve">Dit in een complexe technische omgeving met nieuwe technologie zoals </w:t>
      </w:r>
      <w:proofErr w:type="spellStart"/>
      <w:r>
        <w:t>Angular</w:t>
      </w:r>
      <w:proofErr w:type="spellEnd"/>
      <w:r>
        <w:t xml:space="preserve"> en een rule based dialoogsysteem. Het resultaat was de succesvolle live-gang van het nieuwe product; voor zowel het Internet-kanaal als voor de Lokale Bank.</w:t>
      </w:r>
    </w:p>
    <w:p w14:paraId="0562CB0E" w14:textId="77777777" w:rsidR="00EC0D91" w:rsidRDefault="00EC0D91"/>
    <w:p w14:paraId="27D6B20A" w14:textId="73B946FD" w:rsidR="00EC0D91" w:rsidRDefault="00735839">
      <w:r>
        <w:t xml:space="preserve">In het andere project (‘Regie’) stuurde </w:t>
      </w:r>
      <w:r w:rsidR="00DE7920">
        <w:t>X</w:t>
      </w:r>
      <w:r w:rsidR="366B7948">
        <w:t xml:space="preserve"> </w:t>
      </w:r>
      <w:r>
        <w:t xml:space="preserve">een gecombineerd team van onshore medewerkers en een extern team in India aan voor de realisatie van het rapport 'Gespreksvoorbereiding' op basis van koppelingen met </w:t>
      </w:r>
      <w:r>
        <w:lastRenderedPageBreak/>
        <w:t>CRM/Siebel en Oracle Rapportage tooling. De eerste versie/release is succesvol live gebracht. Tevens is er analyse opgeleverd voor de te volgen toekomstige implementatiewerkwijze.</w:t>
      </w:r>
    </w:p>
    <w:p w14:paraId="7111A853"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Agile coaching, Projectmanagement</w:t>
      </w:r>
    </w:p>
    <w:p w14:paraId="6D98A12B" w14:textId="77777777" w:rsidR="00EC0D91" w:rsidRDefault="00DE7920">
      <w:pPr>
        <w:tabs>
          <w:tab w:val="left" w:pos="2835"/>
        </w:tabs>
      </w:pPr>
      <w:r>
        <w:pict w14:anchorId="72ABEA88">
          <v:rect id="_x0000_i1030" style="width:0;height:1.5pt" o:hralign="center" o:bordertopcolor="this" o:borderleftcolor="this" o:borderbottomcolor="this" o:borderrightcolor="this" o:hrstd="t" o:hr="t" fillcolor="#a0a0a0" stroked="f"/>
        </w:pict>
      </w:r>
    </w:p>
    <w:p w14:paraId="6C8695A5" w14:textId="77777777" w:rsidR="00EC0D91" w:rsidRDefault="00735839">
      <w:pPr>
        <w:tabs>
          <w:tab w:val="left" w:pos="2835"/>
        </w:tabs>
      </w:pPr>
      <w:r w:rsidRPr="00CD47AA">
        <w:rPr>
          <w:rStyle w:val="Kop2Char"/>
        </w:rPr>
        <w:t>PROJECT:</w:t>
      </w:r>
      <w:r>
        <w:rPr>
          <w:rStyle w:val="Kop2Char"/>
        </w:rPr>
        <w:t xml:space="preserve"> </w:t>
      </w:r>
      <w:r>
        <w:t>Projectmanager Transitie nieuwe klant</w:t>
      </w:r>
    </w:p>
    <w:p w14:paraId="68211E01" w14:textId="77777777" w:rsidR="00EC0D91" w:rsidRDefault="00735839">
      <w:pPr>
        <w:tabs>
          <w:tab w:val="left" w:pos="2835"/>
        </w:tabs>
      </w:pPr>
      <w:r w:rsidRPr="00CD47AA">
        <w:rPr>
          <w:rStyle w:val="Kop2Char"/>
        </w:rPr>
        <w:t>OPDRACHTGEVER:</w:t>
      </w:r>
      <w:r>
        <w:rPr>
          <w:rStyle w:val="Kop2Char"/>
        </w:rPr>
        <w:t xml:space="preserve"> </w:t>
      </w:r>
      <w:r>
        <w:t>RAET</w:t>
      </w:r>
    </w:p>
    <w:p w14:paraId="156994F3" w14:textId="77777777" w:rsidR="00EC0D91" w:rsidRDefault="00735839">
      <w:pPr>
        <w:tabs>
          <w:tab w:val="left" w:pos="2835"/>
          <w:tab w:val="left" w:pos="5812"/>
        </w:tabs>
      </w:pPr>
      <w:r w:rsidRPr="00BA776E">
        <w:rPr>
          <w:rStyle w:val="Kop2Char"/>
        </w:rPr>
        <w:t xml:space="preserve">BRANCHE: </w:t>
      </w:r>
      <w:r w:rsidRPr="00BA776E">
        <w:t>HR</w:t>
      </w:r>
      <w:r w:rsidRPr="00BA776E">
        <w:tab/>
      </w:r>
      <w:r w:rsidRPr="00BA776E">
        <w:rPr>
          <w:rStyle w:val="Kop2Char"/>
        </w:rPr>
        <w:t xml:space="preserve">PERIODE: </w:t>
      </w:r>
      <w:r w:rsidRPr="00BA776E">
        <w:t>aug 2014 - jan 2015</w:t>
      </w:r>
    </w:p>
    <w:p w14:paraId="5BA09D50" w14:textId="77777777" w:rsidR="00EC0D91" w:rsidRDefault="00735839">
      <w:pPr>
        <w:tabs>
          <w:tab w:val="left" w:pos="2835"/>
        </w:tabs>
      </w:pPr>
      <w:r w:rsidRPr="00CD47AA">
        <w:rPr>
          <w:rStyle w:val="Kop2Char"/>
        </w:rPr>
        <w:t>ROL:</w:t>
      </w:r>
      <w:r>
        <w:rPr>
          <w:rStyle w:val="Kop2Char"/>
        </w:rPr>
        <w:t xml:space="preserve"> </w:t>
      </w:r>
      <w:r>
        <w:t>Senior Projectmanager</w:t>
      </w:r>
    </w:p>
    <w:p w14:paraId="764776B0" w14:textId="77777777" w:rsidR="00EC0D91" w:rsidRDefault="00735839">
      <w:r>
        <w:rPr>
          <w:b/>
        </w:rPr>
        <w:t>OMSCHRIJVING:</w:t>
      </w:r>
      <w:r>
        <w:t xml:space="preserve"> RAET biedt op basis van haar SaaS-platform HR-diensten aan. De ontwikkelwerkwijze is Scrum.</w:t>
      </w:r>
    </w:p>
    <w:p w14:paraId="2946DB82" w14:textId="77777777" w:rsidR="00EC0D91" w:rsidRDefault="00EC0D91"/>
    <w:p w14:paraId="5997CC1D" w14:textId="68F6B35A" w:rsidR="00EC0D91" w:rsidRDefault="00DE7920">
      <w:r>
        <w:t>X</w:t>
      </w:r>
      <w:r w:rsidR="68589B29">
        <w:t xml:space="preserve"> </w:t>
      </w:r>
      <w:r w:rsidR="00735839">
        <w:t xml:space="preserve">was Implementatiemanager ten behoeve van het programma dat KPN als klant van RAET introduceert; het enerzijds conform standaarden (technieken, processen) leveren van kritische IT-faciliteiten, anderzijds het realiseren van specials als ook een productselectie. </w:t>
      </w:r>
    </w:p>
    <w:p w14:paraId="32D69745" w14:textId="77777777" w:rsidR="00EC0D91" w:rsidRDefault="00735839">
      <w:r>
        <w:t xml:space="preserve">Daarbij gaf hij leiding aan een combinatie van interne en externe projectleden; daarbij inbegrepen medewerkers van de offshore partner </w:t>
      </w:r>
      <w:proofErr w:type="spellStart"/>
      <w:r>
        <w:t>Mindtree</w:t>
      </w:r>
      <w:proofErr w:type="spellEnd"/>
      <w:r>
        <w:t>. Tevens leidde hij het benodigde overleg met externe leveranciers. Als resultaat is de opdracht succesvol uitgevoerd binnen een tijd kritische beperking (jaarovergang).</w:t>
      </w:r>
    </w:p>
    <w:p w14:paraId="17EF8DF3"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Projectmanagement, Stakeholdermanagement</w:t>
      </w:r>
    </w:p>
    <w:p w14:paraId="6B699379" w14:textId="77777777" w:rsidR="00EC0D91" w:rsidRDefault="00DE7920">
      <w:pPr>
        <w:tabs>
          <w:tab w:val="left" w:pos="2835"/>
        </w:tabs>
      </w:pPr>
      <w:r>
        <w:pict w14:anchorId="2846488E">
          <v:rect id="_x0000_i1031" style="width:0;height:1.5pt" o:hralign="center" o:bordertopcolor="this" o:borderleftcolor="this" o:borderbottomcolor="this" o:borderrightcolor="this" o:hrstd="t" o:hr="t" fillcolor="#a0a0a0" stroked="f"/>
        </w:pict>
      </w:r>
    </w:p>
    <w:p w14:paraId="66642829" w14:textId="77777777" w:rsidR="00EC0D91" w:rsidRDefault="00735839">
      <w:pPr>
        <w:tabs>
          <w:tab w:val="left" w:pos="2835"/>
        </w:tabs>
      </w:pPr>
      <w:r w:rsidRPr="00CD47AA">
        <w:rPr>
          <w:rStyle w:val="Kop2Char"/>
        </w:rPr>
        <w:t>PROJECT:</w:t>
      </w:r>
      <w:r>
        <w:rPr>
          <w:rStyle w:val="Kop2Char"/>
        </w:rPr>
        <w:t xml:space="preserve"> </w:t>
      </w:r>
      <w:r>
        <w:t>Agile Projectmanager Applicatiemigratie</w:t>
      </w:r>
    </w:p>
    <w:p w14:paraId="10A0949C" w14:textId="77777777" w:rsidR="00EC0D91" w:rsidRDefault="00735839">
      <w:pPr>
        <w:tabs>
          <w:tab w:val="left" w:pos="2835"/>
        </w:tabs>
      </w:pPr>
      <w:r w:rsidRPr="00CD47AA">
        <w:rPr>
          <w:rStyle w:val="Kop2Char"/>
        </w:rPr>
        <w:t>OPDRACHTGEVER:</w:t>
      </w:r>
      <w:r>
        <w:rPr>
          <w:rStyle w:val="Kop2Char"/>
        </w:rPr>
        <w:t xml:space="preserve"> </w:t>
      </w:r>
      <w:r>
        <w:t>Kadaster</w:t>
      </w:r>
    </w:p>
    <w:p w14:paraId="52574775" w14:textId="77777777" w:rsidR="00EC0D91" w:rsidRDefault="00735839">
      <w:pPr>
        <w:tabs>
          <w:tab w:val="left" w:pos="2835"/>
          <w:tab w:val="left" w:pos="5812"/>
        </w:tabs>
      </w:pPr>
      <w:r w:rsidRPr="00BA776E">
        <w:rPr>
          <w:rStyle w:val="Kop2Char"/>
        </w:rPr>
        <w:t xml:space="preserve">BRANCHE: </w:t>
      </w:r>
      <w:r w:rsidRPr="00BA776E">
        <w:t>Overheid - ZBO</w:t>
      </w:r>
      <w:r w:rsidRPr="00BA776E">
        <w:tab/>
      </w:r>
      <w:r w:rsidRPr="00BA776E">
        <w:rPr>
          <w:rStyle w:val="Kop2Char"/>
        </w:rPr>
        <w:t xml:space="preserve">PERIODE: </w:t>
      </w:r>
      <w:r w:rsidRPr="00BA776E">
        <w:t>okt 2013 - apr 2014</w:t>
      </w:r>
    </w:p>
    <w:p w14:paraId="51882939" w14:textId="77777777" w:rsidR="00EC0D91" w:rsidRDefault="00735839">
      <w:pPr>
        <w:tabs>
          <w:tab w:val="left" w:pos="2835"/>
        </w:tabs>
      </w:pPr>
      <w:r w:rsidRPr="00CD47AA">
        <w:rPr>
          <w:rStyle w:val="Kop2Char"/>
        </w:rPr>
        <w:t>ROL:</w:t>
      </w:r>
      <w:r>
        <w:rPr>
          <w:rStyle w:val="Kop2Char"/>
        </w:rPr>
        <w:t xml:space="preserve"> </w:t>
      </w:r>
      <w:r>
        <w:t>Agile Projectmanager</w:t>
      </w:r>
    </w:p>
    <w:p w14:paraId="4171DD45" w14:textId="74C707B9" w:rsidR="00EC0D91" w:rsidRDefault="00735839">
      <w:r w:rsidRPr="36195AEC">
        <w:rPr>
          <w:b/>
          <w:bCs/>
        </w:rPr>
        <w:t>OMSCHRIJVING:</w:t>
      </w:r>
      <w:r>
        <w:t xml:space="preserve"> Het Kadaster is bezig met een programma voor de vernieuwing van het Kadastrale (kern)systeem van objecten en rechten</w:t>
      </w:r>
      <w:r w:rsidR="0FDB879F">
        <w:t xml:space="preserve"> </w:t>
      </w:r>
      <w:r>
        <w:t xml:space="preserve">om continuïteit in de support, kennis en flexibele proces-aanpassingen te kunnen garanderen. In het migratieproject wordt een brug geslagen tussen het latende (mainframe) en het nieuwe systeem, welk voorbereid werd voor nieuwe diensten. </w:t>
      </w:r>
    </w:p>
    <w:p w14:paraId="3FE9F23F" w14:textId="77777777" w:rsidR="00EC0D91" w:rsidRDefault="00EC0D91"/>
    <w:p w14:paraId="5C835CEA" w14:textId="7752AB4A" w:rsidR="00EC0D91" w:rsidRDefault="00DE7920">
      <w:r>
        <w:t>X</w:t>
      </w:r>
      <w:r w:rsidR="0A587AD8">
        <w:t xml:space="preserve"> </w:t>
      </w:r>
      <w:r w:rsidR="00735839">
        <w:t xml:space="preserve">stuurde zowel een intern team als een externe leverancier aan. Hij diende rekening te houden met de eisen en wensen van verschillende businesspartijen, testservicecenter, domeinarchitecten en functioneel beheer. Het betrof veel koppelingen, ook met externe partijen. </w:t>
      </w:r>
    </w:p>
    <w:p w14:paraId="3E2CB9F3" w14:textId="52002B92" w:rsidR="00EC0D91" w:rsidRDefault="569C04EB">
      <w:r>
        <w:t xml:space="preserve">Hij </w:t>
      </w:r>
      <w:r w:rsidR="00735839">
        <w:t xml:space="preserve">richtte een gecombineerd team van interne- en leveranciersmedewerkers in, na een doorstart. Tevens zorgde hij ervoor dat de benodigde omgevingen ingericht en de producten van de externe leverancier werden getest. Een hoeveelheid van moderne technieken, koppelingen en processen werd gebruikt. Zijn team werkte op basis van Scrum/Agile (incrementeel en iteratief, visueel management, stand ups, gebruik van Jira als Scrumboard). </w:t>
      </w:r>
      <w:r w:rsidR="00DE7920">
        <w:t>X</w:t>
      </w:r>
      <w:r w:rsidR="00735839">
        <w:t xml:space="preserve"> heeft een ‘high </w:t>
      </w:r>
      <w:proofErr w:type="spellStart"/>
      <w:r w:rsidR="00735839">
        <w:t>performend</w:t>
      </w:r>
      <w:proofErr w:type="spellEnd"/>
      <w:r w:rsidR="00735839">
        <w:t>’ team ingericht.</w:t>
      </w:r>
    </w:p>
    <w:p w14:paraId="716DE1F6"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Projectmanagement, Stakeholdermanagement</w:t>
      </w:r>
    </w:p>
    <w:p w14:paraId="08CE6F91" w14:textId="77777777" w:rsidR="00EC0D91" w:rsidRDefault="00DE7920">
      <w:pPr>
        <w:tabs>
          <w:tab w:val="left" w:pos="2835"/>
        </w:tabs>
      </w:pPr>
      <w:r>
        <w:pict w14:anchorId="6E86F37D">
          <v:rect id="_x0000_i1032" style="width:0;height:1.5pt" o:hralign="center" o:bordertopcolor="this" o:borderleftcolor="this" o:borderbottomcolor="this" o:borderrightcolor="this" o:hrstd="t" o:hr="t" fillcolor="#a0a0a0" stroked="f"/>
        </w:pict>
      </w:r>
    </w:p>
    <w:p w14:paraId="036EE175" w14:textId="77777777" w:rsidR="00EC0D91" w:rsidRDefault="00735839">
      <w:pPr>
        <w:tabs>
          <w:tab w:val="left" w:pos="2835"/>
        </w:tabs>
      </w:pPr>
      <w:r w:rsidRPr="00CD47AA">
        <w:rPr>
          <w:rStyle w:val="Kop2Char"/>
        </w:rPr>
        <w:t>PROJECT:</w:t>
      </w:r>
      <w:r>
        <w:rPr>
          <w:rStyle w:val="Kop2Char"/>
        </w:rPr>
        <w:t xml:space="preserve"> </w:t>
      </w:r>
      <w:r>
        <w:t>Regie-Projectmanager Ontwikkelen Klantbeeld</w:t>
      </w:r>
    </w:p>
    <w:p w14:paraId="3822CC1F" w14:textId="77777777" w:rsidR="00EC0D91" w:rsidRDefault="00735839">
      <w:pPr>
        <w:tabs>
          <w:tab w:val="left" w:pos="2835"/>
        </w:tabs>
      </w:pPr>
      <w:r w:rsidRPr="00CD47AA">
        <w:rPr>
          <w:rStyle w:val="Kop2Char"/>
        </w:rPr>
        <w:t>OPDRACHTGEVER:</w:t>
      </w:r>
      <w:r>
        <w:rPr>
          <w:rStyle w:val="Kop2Char"/>
        </w:rPr>
        <w:t xml:space="preserve"> </w:t>
      </w:r>
      <w:r>
        <w:t>G4 - Samenwerkingsverband van de 4 grote gemeenten</w:t>
      </w:r>
    </w:p>
    <w:p w14:paraId="2184CA40" w14:textId="77777777" w:rsidR="00EC0D91" w:rsidRDefault="00735839">
      <w:pPr>
        <w:tabs>
          <w:tab w:val="left" w:pos="2835"/>
          <w:tab w:val="left" w:pos="5812"/>
        </w:tabs>
      </w:pPr>
      <w:r w:rsidRPr="00BA776E">
        <w:rPr>
          <w:rStyle w:val="Kop2Char"/>
        </w:rPr>
        <w:t xml:space="preserve">BRANCHE: </w:t>
      </w:r>
      <w:r w:rsidRPr="00BA776E">
        <w:t>Overheid - G4</w:t>
      </w:r>
      <w:r w:rsidRPr="00BA776E">
        <w:tab/>
      </w:r>
      <w:r w:rsidRPr="00BA776E">
        <w:rPr>
          <w:rStyle w:val="Kop2Char"/>
        </w:rPr>
        <w:t xml:space="preserve">PERIODE: </w:t>
      </w:r>
      <w:r w:rsidRPr="00BA776E">
        <w:t>feb 2013 - sep 2013</w:t>
      </w:r>
    </w:p>
    <w:p w14:paraId="7D7160D8" w14:textId="77777777" w:rsidR="00EC0D91" w:rsidRDefault="00735839">
      <w:pPr>
        <w:tabs>
          <w:tab w:val="left" w:pos="2835"/>
        </w:tabs>
      </w:pPr>
      <w:r w:rsidRPr="00CD47AA">
        <w:rPr>
          <w:rStyle w:val="Kop2Char"/>
        </w:rPr>
        <w:t>ROL:</w:t>
      </w:r>
      <w:r>
        <w:rPr>
          <w:rStyle w:val="Kop2Char"/>
        </w:rPr>
        <w:t xml:space="preserve"> </w:t>
      </w:r>
      <w:r>
        <w:t>Regie-Projectmanager</w:t>
      </w:r>
    </w:p>
    <w:p w14:paraId="6FEF7DAC" w14:textId="77777777" w:rsidR="00EC0D91" w:rsidRDefault="00735839">
      <w:r>
        <w:rPr>
          <w:b/>
        </w:rPr>
        <w:t>OMSCHRIJVING:</w:t>
      </w:r>
      <w:r>
        <w:t xml:space="preserve"> De 4 grote gemeenten van Nederland (Amsterdam, Rotterdam, Den Haag en Utrecht) hebben een coöperatie opgezet voor het delen en samen inrichten van ICT-voorzieningen. </w:t>
      </w:r>
    </w:p>
    <w:p w14:paraId="61CDCEAD" w14:textId="77777777" w:rsidR="00EC0D91" w:rsidRDefault="00EC0D91"/>
    <w:p w14:paraId="40DC7DA7" w14:textId="3670F117" w:rsidR="00EC0D91" w:rsidRDefault="00735839">
      <w:r>
        <w:t xml:space="preserve">Als Regie-Projectmanager stuurde </w:t>
      </w:r>
      <w:r w:rsidR="00DE7920">
        <w:t>X</w:t>
      </w:r>
      <w:r w:rsidR="33B543AB">
        <w:t xml:space="preserve"> </w:t>
      </w:r>
      <w:r>
        <w:t>meerdere parallelle projecten aan: migratie van een kernsysteem naar het samenwerkingsverband en het aanbieden van Klantbeeld-</w:t>
      </w:r>
      <w:proofErr w:type="spellStart"/>
      <w:r>
        <w:t>webservices</w:t>
      </w:r>
      <w:proofErr w:type="spellEnd"/>
      <w:r>
        <w:t>. Daarbij werkte hij nauw samen met de Architecten voor business, applicatie en infrastructuur. Het betrof een organisatorisch complexe omgeving</w:t>
      </w:r>
      <w:r w:rsidR="1540EA1D">
        <w:t xml:space="preserve"> </w:t>
      </w:r>
      <w:r>
        <w:t xml:space="preserve">met zeer diverse belangen. Hij organiseerde en leidde het overleg met de belanghebbenden uit </w:t>
      </w:r>
      <w:r>
        <w:lastRenderedPageBreak/>
        <w:t>de 4 grote gemeenten. Het resultaat was een Klantbeeld (</w:t>
      </w:r>
      <w:proofErr w:type="spellStart"/>
      <w:r>
        <w:t>webservice</w:t>
      </w:r>
      <w:proofErr w:type="spellEnd"/>
      <w:r>
        <w:t>) op basis van de grootste gemene deler.</w:t>
      </w:r>
    </w:p>
    <w:p w14:paraId="6BB9E253" w14:textId="77777777" w:rsidR="00EC0D91" w:rsidRDefault="00EC0D91"/>
    <w:p w14:paraId="6FDB92FE" w14:textId="4A74E9C0" w:rsidR="00EC0D91" w:rsidRDefault="00735839">
      <w:r>
        <w:t xml:space="preserve">Gedurende de opdracht leverde </w:t>
      </w:r>
      <w:r w:rsidR="00DE7920">
        <w:t>X</w:t>
      </w:r>
      <w:r w:rsidR="59C83390">
        <w:t xml:space="preserve"> </w:t>
      </w:r>
      <w:r>
        <w:t>niet alleen zaken zoals managementproducten (Projectplan en dergelijke) en specialistproducten (zoals Technisch Ontwerp) op, maar droeg hij ook actief bij aan de ontwikkeling van de Regieafdeling. In de periode van zijn opdracht werd Scrum geïntroduceerd bij de opdrachtgever.</w:t>
      </w:r>
    </w:p>
    <w:p w14:paraId="0B88DD6F"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Projectmanagement, Stakeholdermanagement</w:t>
      </w:r>
    </w:p>
    <w:p w14:paraId="07547A01" w14:textId="77777777" w:rsidR="00EC0D91" w:rsidRDefault="00DE7920">
      <w:pPr>
        <w:tabs>
          <w:tab w:val="left" w:pos="2835"/>
        </w:tabs>
      </w:pPr>
      <w:r>
        <w:pict w14:anchorId="53D31475">
          <v:rect id="_x0000_i1033" style="width:0;height:1.5pt" o:hralign="center" o:bordertopcolor="this" o:borderleftcolor="this" o:borderbottomcolor="this" o:borderrightcolor="this" o:hrstd="t" o:hr="t" fillcolor="#a0a0a0" stroked="f"/>
        </w:pict>
      </w:r>
    </w:p>
    <w:p w14:paraId="51E64138" w14:textId="77777777" w:rsidR="00EC0D91" w:rsidRDefault="00735839">
      <w:pPr>
        <w:tabs>
          <w:tab w:val="left" w:pos="2835"/>
        </w:tabs>
      </w:pPr>
      <w:r w:rsidRPr="00CD47AA">
        <w:rPr>
          <w:rStyle w:val="Kop2Char"/>
        </w:rPr>
        <w:t>PROJECT:</w:t>
      </w:r>
      <w:r>
        <w:rPr>
          <w:rStyle w:val="Kop2Char"/>
        </w:rPr>
        <w:t xml:space="preserve"> </w:t>
      </w:r>
      <w:r>
        <w:t>Applicatieonderhoud core systemen</w:t>
      </w:r>
    </w:p>
    <w:p w14:paraId="141CE813" w14:textId="77777777" w:rsidR="00EC0D91" w:rsidRDefault="00735839">
      <w:pPr>
        <w:tabs>
          <w:tab w:val="left" w:pos="2835"/>
        </w:tabs>
      </w:pPr>
      <w:r w:rsidRPr="00CD47AA">
        <w:rPr>
          <w:rStyle w:val="Kop2Char"/>
        </w:rPr>
        <w:t>OPDRACHTGEVER:</w:t>
      </w:r>
      <w:r>
        <w:rPr>
          <w:rStyle w:val="Kop2Char"/>
        </w:rPr>
        <w:t xml:space="preserve"> </w:t>
      </w:r>
      <w:r>
        <w:t>Rabobank</w:t>
      </w:r>
    </w:p>
    <w:p w14:paraId="035E4E9B" w14:textId="77777777" w:rsidR="00EC0D91" w:rsidRDefault="00735839">
      <w:pPr>
        <w:tabs>
          <w:tab w:val="left" w:pos="2835"/>
          <w:tab w:val="left" w:pos="5812"/>
        </w:tabs>
      </w:pPr>
      <w:r w:rsidRPr="00BA776E">
        <w:rPr>
          <w:rStyle w:val="Kop2Char"/>
        </w:rPr>
        <w:t xml:space="preserve">BRANCHE: </w:t>
      </w:r>
      <w:r w:rsidRPr="00BA776E">
        <w:t>Financiële dienstverlening</w:t>
      </w:r>
      <w:r w:rsidRPr="00BA776E">
        <w:tab/>
      </w:r>
      <w:r w:rsidRPr="00BA776E">
        <w:rPr>
          <w:rStyle w:val="Kop2Char"/>
        </w:rPr>
        <w:t xml:space="preserve">PERIODE: </w:t>
      </w:r>
      <w:r w:rsidRPr="00BA776E">
        <w:t>sep 2011 - dec 2012</w:t>
      </w:r>
    </w:p>
    <w:p w14:paraId="4D5AF197" w14:textId="77777777" w:rsidR="00EC0D91" w:rsidRDefault="00735839">
      <w:pPr>
        <w:tabs>
          <w:tab w:val="left" w:pos="2835"/>
        </w:tabs>
      </w:pPr>
      <w:r w:rsidRPr="00CD47AA">
        <w:rPr>
          <w:rStyle w:val="Kop2Char"/>
        </w:rPr>
        <w:t>ROL:</w:t>
      </w:r>
      <w:r>
        <w:rPr>
          <w:rStyle w:val="Kop2Char"/>
        </w:rPr>
        <w:t xml:space="preserve"> </w:t>
      </w:r>
      <w:r>
        <w:t>Agile Coach &amp; Projectmanager</w:t>
      </w:r>
    </w:p>
    <w:p w14:paraId="5EFC591A" w14:textId="77777777" w:rsidR="00EC0D91" w:rsidRDefault="00735839">
      <w:r>
        <w:rPr>
          <w:b/>
        </w:rPr>
        <w:t>OMSCHRIJVING:</w:t>
      </w:r>
      <w:r>
        <w:t xml:space="preserve"> Er is een nieuwe portfoliostructuur binnen Rabobank-Betalen geïntroduceerd, waarbij een van de programma's zich richt op onderhoud en verbetering van de Core Betaalsystemen. Er vindt een organisatorische reorganisatie plaats. </w:t>
      </w:r>
    </w:p>
    <w:p w14:paraId="5043CB0F" w14:textId="77777777" w:rsidR="00EC0D91" w:rsidRDefault="00EC0D91"/>
    <w:p w14:paraId="3DCA37AA" w14:textId="4413A1DF" w:rsidR="00EC0D91" w:rsidRDefault="00DE7920">
      <w:r>
        <w:t>X</w:t>
      </w:r>
      <w:r w:rsidR="0742EDC0">
        <w:t xml:space="preserve"> </w:t>
      </w:r>
      <w:r w:rsidR="00735839">
        <w:t>stuurde meerdere partijen aan; een intern team, andere interne partijen en een externe leverancier. Dit in een gecombineerde samenstelling van onshore en offshore medewerkers (</w:t>
      </w:r>
      <w:proofErr w:type="spellStart"/>
      <w:r w:rsidR="00735839">
        <w:t>Cognizant</w:t>
      </w:r>
      <w:proofErr w:type="spellEnd"/>
      <w:r w:rsidR="00735839">
        <w:t>, India). Betrokken stakeholders waren de Business vertegenwoordiger, een (externe) Projectleider, Implementatiemanager, Testmanager en hun bijhorende teams, Business Analisten, Functioneel Ontwerpers en PMO.</w:t>
      </w:r>
    </w:p>
    <w:p w14:paraId="07459315" w14:textId="77777777" w:rsidR="00EC0D91" w:rsidRDefault="00EC0D91"/>
    <w:p w14:paraId="116055F1" w14:textId="03B45704" w:rsidR="00EC0D91" w:rsidRDefault="00735839">
      <w:r>
        <w:t>Hij introduceerde Agile</w:t>
      </w:r>
      <w:r w:rsidR="69CA4401">
        <w:t xml:space="preserve"> </w:t>
      </w:r>
      <w:r>
        <w:t>werken / Scrum binnen zijn teams; Rabobank ging in de opdrachtperiode hierop over.</w:t>
      </w:r>
      <w:r w:rsidR="68CE9431">
        <w:t xml:space="preserve"> Hij </w:t>
      </w:r>
      <w:r>
        <w:t>leverde als Projectmanager substantiële wijzigingen op (met een grootte tot 500k €) en bediende ook zeer diverse andere businesspartijen binnen Rabobank, zoals SEPA en IBAN, waarbij compliancy c.q. wet- en regelgeving leidend waren. De core-banking systemen werden getoets</w:t>
      </w:r>
      <w:r w:rsidR="140559D4">
        <w:t>t</w:t>
      </w:r>
      <w:r>
        <w:t xml:space="preserve"> voor </w:t>
      </w:r>
      <w:proofErr w:type="spellStart"/>
      <w:r>
        <w:t>SOx</w:t>
      </w:r>
      <w:proofErr w:type="spellEnd"/>
      <w:r>
        <w:t xml:space="preserve">-regelgeving. Dat betrof daardoor ook </w:t>
      </w:r>
      <w:proofErr w:type="spellStart"/>
      <w:r>
        <w:t>tijdkritische</w:t>
      </w:r>
      <w:proofErr w:type="spellEnd"/>
      <w:r>
        <w:t xml:space="preserve"> implementaties. Hij bouwde een goede relatie op met de business vertegenwoordiger en heeft tientallen wijzigingen succesvol doorgevoerd.</w:t>
      </w:r>
    </w:p>
    <w:p w14:paraId="0C7DC915" w14:textId="2512DCB4" w:rsidR="00EC0D91" w:rsidRDefault="00735839">
      <w:r>
        <w:t>De teambegroting is &gt;2 M Euro / jaar.</w:t>
      </w:r>
    </w:p>
    <w:p w14:paraId="677AD7C8"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Agile coaching, Projectmanagement</w:t>
      </w:r>
    </w:p>
    <w:p w14:paraId="6DFB9E20" w14:textId="77777777" w:rsidR="00EC0D91" w:rsidRDefault="00DE7920">
      <w:pPr>
        <w:tabs>
          <w:tab w:val="left" w:pos="2835"/>
        </w:tabs>
      </w:pPr>
      <w:r>
        <w:pict w14:anchorId="3FFB98EA">
          <v:rect id="_x0000_i1034" style="width:0;height:1.5pt" o:hralign="center" o:bordertopcolor="this" o:borderleftcolor="this" o:borderbottomcolor="this" o:borderrightcolor="this" o:hrstd="t" o:hr="t" fillcolor="#a0a0a0" stroked="f"/>
        </w:pict>
      </w:r>
    </w:p>
    <w:p w14:paraId="164B81A0" w14:textId="77777777" w:rsidR="00EC0D91" w:rsidRDefault="00735839">
      <w:pPr>
        <w:tabs>
          <w:tab w:val="left" w:pos="2835"/>
        </w:tabs>
      </w:pPr>
      <w:r w:rsidRPr="00CD47AA">
        <w:rPr>
          <w:rStyle w:val="Kop2Char"/>
        </w:rPr>
        <w:t>PROJECT:</w:t>
      </w:r>
      <w:r>
        <w:rPr>
          <w:rStyle w:val="Kop2Char"/>
        </w:rPr>
        <w:t xml:space="preserve"> </w:t>
      </w:r>
      <w:r>
        <w:t xml:space="preserve">Socrates - overgang nieuw </w:t>
      </w:r>
      <w:proofErr w:type="spellStart"/>
      <w:r>
        <w:t>Uitkeringensysteem</w:t>
      </w:r>
      <w:proofErr w:type="spellEnd"/>
    </w:p>
    <w:p w14:paraId="063316CF" w14:textId="77777777" w:rsidR="00EC0D91" w:rsidRDefault="00735839">
      <w:pPr>
        <w:tabs>
          <w:tab w:val="left" w:pos="2835"/>
        </w:tabs>
      </w:pPr>
      <w:r w:rsidRPr="00CD47AA">
        <w:rPr>
          <w:rStyle w:val="Kop2Char"/>
        </w:rPr>
        <w:t>OPDRACHTGEVER:</w:t>
      </w:r>
      <w:r>
        <w:rPr>
          <w:rStyle w:val="Kop2Char"/>
        </w:rPr>
        <w:t xml:space="preserve"> </w:t>
      </w:r>
      <w:r>
        <w:t>Gemeente Amsterdam</w:t>
      </w:r>
    </w:p>
    <w:p w14:paraId="534B1883" w14:textId="77777777" w:rsidR="00EC0D91" w:rsidRDefault="00735839">
      <w:pPr>
        <w:tabs>
          <w:tab w:val="left" w:pos="2835"/>
          <w:tab w:val="left" w:pos="5812"/>
        </w:tabs>
      </w:pPr>
      <w:r w:rsidRPr="00BA776E">
        <w:rPr>
          <w:rStyle w:val="Kop2Char"/>
        </w:rPr>
        <w:t xml:space="preserve">BRANCHE: </w:t>
      </w:r>
      <w:r w:rsidRPr="00BA776E">
        <w:t>Overheid - gemeentelijk + G4</w:t>
      </w:r>
      <w:r w:rsidRPr="00BA776E">
        <w:tab/>
      </w:r>
      <w:r w:rsidRPr="00BA776E">
        <w:rPr>
          <w:rStyle w:val="Kop2Char"/>
        </w:rPr>
        <w:t xml:space="preserve">PERIODE: </w:t>
      </w:r>
      <w:r w:rsidRPr="00BA776E">
        <w:t>dec 2008 - apr 2010</w:t>
      </w:r>
    </w:p>
    <w:p w14:paraId="691AFB25" w14:textId="77777777" w:rsidR="00EC0D91" w:rsidRDefault="00735839">
      <w:pPr>
        <w:tabs>
          <w:tab w:val="left" w:pos="2835"/>
        </w:tabs>
      </w:pPr>
      <w:r w:rsidRPr="00CD47AA">
        <w:rPr>
          <w:rStyle w:val="Kop2Char"/>
        </w:rPr>
        <w:t>ROL:</w:t>
      </w:r>
      <w:r>
        <w:rPr>
          <w:rStyle w:val="Kop2Char"/>
        </w:rPr>
        <w:t xml:space="preserve"> </w:t>
      </w:r>
      <w:r>
        <w:t>Agile Projectmanager</w:t>
      </w:r>
    </w:p>
    <w:p w14:paraId="19FB9D87" w14:textId="6E871DA7" w:rsidR="00EC0D91" w:rsidRDefault="00735839">
      <w:r w:rsidRPr="36195AEC">
        <w:rPr>
          <w:b/>
          <w:bCs/>
        </w:rPr>
        <w:t>OMSCHRIJVING:</w:t>
      </w:r>
      <w:r>
        <w:t xml:space="preserve"> De Gemeente Amsterdam werkt in een samenwerkingsverband van de vier grote steden (G4) aan de pakketimplementatie van een gemeenschappelijk gekozen systeem (‘Socrates’) voor Inkomen; dit</w:t>
      </w:r>
      <w:r w:rsidR="4E879D2E">
        <w:t xml:space="preserve"> </w:t>
      </w:r>
      <w:r>
        <w:t>binnen het domein van sociale zekerheid (Dienst Werk en Inkomen).</w:t>
      </w:r>
    </w:p>
    <w:p w14:paraId="70DF9E56" w14:textId="77777777" w:rsidR="00EC0D91" w:rsidRDefault="00EC0D91"/>
    <w:p w14:paraId="3B371921" w14:textId="2046BDDE" w:rsidR="00EC0D91" w:rsidRDefault="00DE7920">
      <w:r>
        <w:t>X</w:t>
      </w:r>
      <w:r w:rsidR="018417CE">
        <w:t xml:space="preserve"> </w:t>
      </w:r>
      <w:r w:rsidR="00735839">
        <w:t xml:space="preserve">was verantwoordelijk voor een kern in het programma; op functionele basis de datamigratie van het oude naar het nieuwe systeem uitvoeren. Daarbij vormde hij een nieuw team, met ingehuurde externen, maar ook daarin de specialisten van het ‘latende’ systeem van </w:t>
      </w:r>
      <w:proofErr w:type="spellStart"/>
      <w:r w:rsidR="00735839">
        <w:t>CapGemini</w:t>
      </w:r>
      <w:proofErr w:type="spellEnd"/>
      <w:r w:rsidR="00735839">
        <w:t xml:space="preserve">. Hij richtte een complete ontwikkelstraat in. </w:t>
      </w:r>
      <w:r>
        <w:t>X</w:t>
      </w:r>
      <w:r w:rsidR="00735839">
        <w:t xml:space="preserve"> gebruikte agile technieken, zoals </w:t>
      </w:r>
      <w:proofErr w:type="spellStart"/>
      <w:r w:rsidR="00735839">
        <w:t>visueelmanagement</w:t>
      </w:r>
      <w:proofErr w:type="spellEnd"/>
      <w:r w:rsidR="00735839">
        <w:t>, incrementeel en iteratief opleveren en stand-ups.</w:t>
      </w:r>
    </w:p>
    <w:p w14:paraId="44E871BC" w14:textId="77777777" w:rsidR="00EC0D91" w:rsidRDefault="00EC0D91"/>
    <w:p w14:paraId="0F99BC0E" w14:textId="614EFE4E" w:rsidR="00EC0D91" w:rsidRDefault="00DE7920">
      <w:r>
        <w:t>X</w:t>
      </w:r>
      <w:r w:rsidR="5B3F607E">
        <w:t xml:space="preserve"> </w:t>
      </w:r>
      <w:r w:rsidR="00735839">
        <w:t>stuurde Teamleiders aan voor analyse/ontwerp, bouw en test. Hij stelde het projectplan op, nam deel in het overleg met overige Projectleiders</w:t>
      </w:r>
      <w:r w:rsidR="23A496F4">
        <w:t xml:space="preserve"> </w:t>
      </w:r>
      <w:r w:rsidR="00735839">
        <w:t>en leverde rapportages. Daarbij zette hij tevens vragen uit bij marktpartijen – die hij dan beoordeelde. Verder monitorde en managede hij issues. Hij verving een aantal keer de overall Programmamanager.</w:t>
      </w:r>
    </w:p>
    <w:p w14:paraId="144A5D23" w14:textId="77777777" w:rsidR="00EC0D91" w:rsidRDefault="00EC0D91"/>
    <w:p w14:paraId="23DCBBFE" w14:textId="53D9AAF0" w:rsidR="00EC0D91" w:rsidRDefault="00735839">
      <w:r>
        <w:lastRenderedPageBreak/>
        <w:t xml:space="preserve">Het team van </w:t>
      </w:r>
      <w:r w:rsidR="00DE7920">
        <w:t>X</w:t>
      </w:r>
      <w:r w:rsidR="5CC27634">
        <w:t xml:space="preserve"> </w:t>
      </w:r>
      <w:r>
        <w:t>haalde succesvol resultaat door uitvoering binnen een harde deadline voor implementatie – afgedwongen door de jaarovergang waarvoor dit op orde moest zijn. Budget &gt;2 M Euro.</w:t>
      </w:r>
    </w:p>
    <w:p w14:paraId="01E845C9"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Agile projectmanagement, Stakeholdermanagement</w:t>
      </w:r>
    </w:p>
    <w:p w14:paraId="637805D2" w14:textId="77777777" w:rsidR="00EC0D91" w:rsidRDefault="00DE7920">
      <w:pPr>
        <w:tabs>
          <w:tab w:val="left" w:pos="2835"/>
        </w:tabs>
      </w:pPr>
      <w:r>
        <w:pict w14:anchorId="76849FAC">
          <v:rect id="_x0000_i1035" style="width:0;height:1.5pt" o:hralign="center" o:bordertopcolor="this" o:borderleftcolor="this" o:borderbottomcolor="this" o:borderrightcolor="this" o:hrstd="t" o:hr="t" fillcolor="#a0a0a0" stroked="f"/>
        </w:pict>
      </w:r>
    </w:p>
    <w:p w14:paraId="336A331E" w14:textId="77777777" w:rsidR="00EC0D91" w:rsidRDefault="00735839">
      <w:pPr>
        <w:tabs>
          <w:tab w:val="left" w:pos="2835"/>
        </w:tabs>
      </w:pPr>
      <w:r w:rsidRPr="00CD47AA">
        <w:rPr>
          <w:rStyle w:val="Kop2Char"/>
        </w:rPr>
        <w:t>PROJECT:</w:t>
      </w:r>
      <w:r>
        <w:rPr>
          <w:rStyle w:val="Kop2Char"/>
        </w:rPr>
        <w:t xml:space="preserve"> </w:t>
      </w:r>
      <w:r>
        <w:t>Digitaal Verzekerings-Bericht</w:t>
      </w:r>
    </w:p>
    <w:p w14:paraId="58C69108" w14:textId="77777777" w:rsidR="00EC0D91" w:rsidRDefault="00735839">
      <w:pPr>
        <w:tabs>
          <w:tab w:val="left" w:pos="2835"/>
        </w:tabs>
      </w:pPr>
      <w:r w:rsidRPr="00CD47AA">
        <w:rPr>
          <w:rStyle w:val="Kop2Char"/>
        </w:rPr>
        <w:t>OPDRACHTGEVER:</w:t>
      </w:r>
      <w:r>
        <w:rPr>
          <w:rStyle w:val="Kop2Char"/>
        </w:rPr>
        <w:t xml:space="preserve"> </w:t>
      </w:r>
      <w:r>
        <w:t>UWV</w:t>
      </w:r>
    </w:p>
    <w:p w14:paraId="59269320" w14:textId="77777777" w:rsidR="00EC0D91" w:rsidRDefault="00735839">
      <w:pPr>
        <w:tabs>
          <w:tab w:val="left" w:pos="2835"/>
          <w:tab w:val="left" w:pos="5812"/>
        </w:tabs>
      </w:pPr>
      <w:r w:rsidRPr="00BA776E">
        <w:rPr>
          <w:rStyle w:val="Kop2Char"/>
        </w:rPr>
        <w:t xml:space="preserve">BRANCHE: </w:t>
      </w:r>
      <w:r w:rsidRPr="00BA776E">
        <w:t>Overheid - ZBO</w:t>
      </w:r>
      <w:r w:rsidRPr="00BA776E">
        <w:tab/>
      </w:r>
      <w:r w:rsidRPr="00BA776E">
        <w:rPr>
          <w:rStyle w:val="Kop2Char"/>
        </w:rPr>
        <w:t xml:space="preserve">PERIODE: </w:t>
      </w:r>
      <w:r w:rsidRPr="00BA776E">
        <w:t>dec 2006 - jan 2008</w:t>
      </w:r>
    </w:p>
    <w:p w14:paraId="30E7552B" w14:textId="77777777" w:rsidR="00EC0D91" w:rsidRDefault="00735839">
      <w:pPr>
        <w:tabs>
          <w:tab w:val="left" w:pos="2835"/>
        </w:tabs>
      </w:pPr>
      <w:r w:rsidRPr="00CD47AA">
        <w:rPr>
          <w:rStyle w:val="Kop2Char"/>
        </w:rPr>
        <w:t>ROL:</w:t>
      </w:r>
      <w:r>
        <w:rPr>
          <w:rStyle w:val="Kop2Char"/>
        </w:rPr>
        <w:t xml:space="preserve"> </w:t>
      </w:r>
      <w:r>
        <w:t>Programmamanager</w:t>
      </w:r>
    </w:p>
    <w:p w14:paraId="2AEAAC76" w14:textId="77777777" w:rsidR="00EC0D91" w:rsidRDefault="00735839">
      <w:r>
        <w:rPr>
          <w:b/>
        </w:rPr>
        <w:t>OMSCHRIJVING:</w:t>
      </w:r>
      <w:r>
        <w:t xml:space="preserve"> Als gevolg van politieke besluitvorming zullen 9 miljoen verzekeringsgerechtigden via een website hun gegevens aangaande arbeidsverleden en aanspraak op uitkering kunnen gaan raadplegen. Dit is het zogeheten Digitaal </w:t>
      </w:r>
      <w:proofErr w:type="spellStart"/>
      <w:r>
        <w:t>Verzekerings</w:t>
      </w:r>
      <w:proofErr w:type="spellEnd"/>
      <w:r>
        <w:t xml:space="preserve"> Bericht (DVB).</w:t>
      </w:r>
    </w:p>
    <w:p w14:paraId="463F29E8" w14:textId="77777777" w:rsidR="00EC0D91" w:rsidRDefault="00EC0D91"/>
    <w:p w14:paraId="0EAFDB8E" w14:textId="1BF88588" w:rsidR="00EC0D91" w:rsidRDefault="00DE7920" w:rsidP="1C0E69B0">
      <w:pPr>
        <w:pStyle w:val="Kop5"/>
        <w:rPr>
          <w:rFonts w:asciiTheme="minorHAnsi" w:eastAsiaTheme="minorEastAsia" w:hAnsiTheme="minorHAnsi" w:cstheme="minorBidi"/>
          <w:color w:val="auto"/>
        </w:rPr>
      </w:pPr>
      <w:r>
        <w:rPr>
          <w:rFonts w:asciiTheme="minorHAnsi" w:eastAsiaTheme="minorEastAsia" w:hAnsiTheme="minorHAnsi" w:cstheme="minorBidi"/>
          <w:color w:val="auto"/>
        </w:rPr>
        <w:t>X</w:t>
      </w:r>
      <w:r w:rsidR="00735839" w:rsidRPr="1C0E69B0">
        <w:rPr>
          <w:rFonts w:asciiTheme="minorHAnsi" w:eastAsiaTheme="minorEastAsia" w:hAnsiTheme="minorHAnsi" w:cstheme="minorBidi"/>
          <w:color w:val="auto"/>
        </w:rPr>
        <w:t xml:space="preserve"> droeg in zijn project zorg voor de integrale oplevering vanuit Concern-ICT van zeer diverse onderdelen. Het betrof een workflow systeem t.b.v. </w:t>
      </w:r>
      <w:proofErr w:type="spellStart"/>
      <w:r w:rsidR="00735839" w:rsidRPr="1C0E69B0">
        <w:rPr>
          <w:rFonts w:asciiTheme="minorHAnsi" w:eastAsiaTheme="minorEastAsia" w:hAnsiTheme="minorHAnsi" w:cstheme="minorBidi"/>
          <w:color w:val="auto"/>
        </w:rPr>
        <w:t>ReactieAfhandeling</w:t>
      </w:r>
      <w:proofErr w:type="spellEnd"/>
      <w:r w:rsidR="00735839" w:rsidRPr="1C0E69B0">
        <w:rPr>
          <w:rFonts w:asciiTheme="minorHAnsi" w:eastAsiaTheme="minorEastAsia" w:hAnsiTheme="minorHAnsi" w:cstheme="minorBidi"/>
          <w:color w:val="auto"/>
        </w:rPr>
        <w:t xml:space="preserve">, een </w:t>
      </w:r>
      <w:proofErr w:type="spellStart"/>
      <w:r w:rsidR="00735839" w:rsidRPr="1C0E69B0">
        <w:rPr>
          <w:rFonts w:asciiTheme="minorHAnsi" w:eastAsiaTheme="minorEastAsia" w:hAnsiTheme="minorHAnsi" w:cstheme="minorBidi"/>
          <w:color w:val="auto"/>
        </w:rPr>
        <w:t>electronisch</w:t>
      </w:r>
      <w:proofErr w:type="spellEnd"/>
      <w:r w:rsidR="00735839" w:rsidRPr="1C0E69B0">
        <w:rPr>
          <w:rFonts w:asciiTheme="minorHAnsi" w:eastAsiaTheme="minorEastAsia" w:hAnsiTheme="minorHAnsi" w:cstheme="minorBidi"/>
          <w:color w:val="auto"/>
        </w:rPr>
        <w:t xml:space="preserve"> Archief, de onderliggende database, de benodigde infrastructuur en een scala van koppelingen met aanleverende en afnemende partijen; zowel intern als extern. Daarbij werd gebruik gemaakt van nieuwe ontwikkelingen zoals </w:t>
      </w:r>
      <w:proofErr w:type="spellStart"/>
      <w:r w:rsidR="00735839" w:rsidRPr="1C0E69B0">
        <w:rPr>
          <w:rFonts w:asciiTheme="minorHAnsi" w:eastAsiaTheme="minorEastAsia" w:hAnsiTheme="minorHAnsi" w:cstheme="minorBidi"/>
          <w:color w:val="auto"/>
        </w:rPr>
        <w:t>DigiD</w:t>
      </w:r>
      <w:proofErr w:type="spellEnd"/>
      <w:r w:rsidR="00735839" w:rsidRPr="1C0E69B0">
        <w:rPr>
          <w:rFonts w:asciiTheme="minorHAnsi" w:eastAsiaTheme="minorEastAsia" w:hAnsiTheme="minorHAnsi" w:cstheme="minorBidi"/>
          <w:color w:val="auto"/>
        </w:rPr>
        <w:t>.</w:t>
      </w:r>
      <w:r w:rsidR="52316DEF" w:rsidRPr="1C0E69B0">
        <w:rPr>
          <w:rFonts w:asciiTheme="minorHAnsi" w:eastAsiaTheme="minorEastAsia" w:hAnsiTheme="minorHAnsi" w:cstheme="minorBidi"/>
          <w:color w:val="auto"/>
        </w:rPr>
        <w:t xml:space="preserve"> Hij stuurde vijf parallelle deelprojecten en een aantal directe medewerkers aan; het betrof 38 medewerkers totaal. Daarbij hield hij oog voor de uitbestedings-strategie van de opdrachtgever. Tevens was hij </w:t>
      </w:r>
      <w:proofErr w:type="spellStart"/>
      <w:r w:rsidR="52316DEF" w:rsidRPr="1C0E69B0">
        <w:rPr>
          <w:rFonts w:asciiTheme="minorHAnsi" w:eastAsiaTheme="minorEastAsia" w:hAnsiTheme="minorHAnsi" w:cstheme="minorBidi"/>
          <w:color w:val="auto"/>
        </w:rPr>
        <w:t>verantwoordlijk</w:t>
      </w:r>
      <w:proofErr w:type="spellEnd"/>
      <w:r w:rsidR="52316DEF" w:rsidRPr="1C0E69B0">
        <w:rPr>
          <w:rFonts w:asciiTheme="minorHAnsi" w:eastAsiaTheme="minorEastAsia" w:hAnsiTheme="minorHAnsi" w:cstheme="minorBidi"/>
          <w:color w:val="auto"/>
        </w:rPr>
        <w:t xml:space="preserve"> voor </w:t>
      </w:r>
      <w:r w:rsidR="5AEC7AC8" w:rsidRPr="1C0E69B0">
        <w:rPr>
          <w:rFonts w:asciiTheme="minorHAnsi" w:eastAsiaTheme="minorEastAsia" w:hAnsiTheme="minorHAnsi" w:cstheme="minorBidi"/>
          <w:color w:val="auto"/>
        </w:rPr>
        <w:t xml:space="preserve">'standaard' activiteiten zoals planning, rapportage etc. </w:t>
      </w:r>
    </w:p>
    <w:p w14:paraId="31DB1391" w14:textId="5173F138" w:rsidR="00EC0D91" w:rsidRDefault="5AEC7AC8" w:rsidP="1C0E69B0">
      <w:pPr>
        <w:pStyle w:val="Kop5"/>
        <w:rPr>
          <w:rFonts w:asciiTheme="minorHAnsi" w:eastAsiaTheme="minorEastAsia" w:hAnsiTheme="minorHAnsi" w:cstheme="minorBidi"/>
          <w:color w:val="auto"/>
        </w:rPr>
      </w:pPr>
      <w:r w:rsidRPr="1C0E69B0">
        <w:rPr>
          <w:rFonts w:asciiTheme="minorHAnsi" w:eastAsiaTheme="minorEastAsia" w:hAnsiTheme="minorHAnsi" w:cstheme="minorBidi"/>
          <w:color w:val="auto"/>
        </w:rPr>
        <w:t>Projectbudget was 2 M</w:t>
      </w:r>
      <w:r w:rsidR="540152E4" w:rsidRPr="1C0E69B0">
        <w:rPr>
          <w:rFonts w:asciiTheme="minorHAnsi" w:eastAsiaTheme="minorEastAsia" w:hAnsiTheme="minorHAnsi" w:cstheme="minorBidi"/>
          <w:color w:val="auto"/>
        </w:rPr>
        <w:t xml:space="preserve"> Euro.</w:t>
      </w:r>
    </w:p>
    <w:p w14:paraId="1F9CDD6D" w14:textId="77777777" w:rsidR="00EC0D91" w:rsidRDefault="00735839">
      <w:r>
        <w:t>Als resultaat is de nieuwe dienst succesvol live gebracht.</w:t>
      </w:r>
    </w:p>
    <w:p w14:paraId="6AE1491C" w14:textId="77777777" w:rsidR="00EC0D91" w:rsidRDefault="00735839">
      <w:pPr>
        <w:tabs>
          <w:tab w:val="left" w:pos="2835"/>
        </w:tabs>
        <w:rPr>
          <w:noProof/>
        </w:rPr>
      </w:pPr>
      <w:r>
        <w:rPr>
          <w:rStyle w:val="Kop2Char"/>
        </w:rPr>
        <w:t>METHODEN EN TECHNIEKEN</w:t>
      </w:r>
      <w:r w:rsidRPr="008B6801">
        <w:rPr>
          <w:rStyle w:val="Kop2Char"/>
        </w:rPr>
        <w:t>:</w:t>
      </w:r>
      <w:r>
        <w:rPr>
          <w:rStyle w:val="Kop2Char"/>
        </w:rPr>
        <w:t xml:space="preserve"> </w:t>
      </w:r>
      <w:r>
        <w:t>Programmamanagement, Stakeholdermanagement</w:t>
      </w:r>
    </w:p>
    <w:p w14:paraId="61829076" w14:textId="77777777" w:rsidR="00EC0D91" w:rsidRDefault="00DE7920">
      <w:pPr>
        <w:tabs>
          <w:tab w:val="left" w:pos="2835"/>
        </w:tabs>
      </w:pPr>
      <w:r>
        <w:pict w14:anchorId="65446739">
          <v:rect id="_x0000_i1036" style="width:0;height:1.5pt" o:hralign="center" o:bordertopcolor="this" o:borderleftcolor="this" o:borderbottomcolor="this" o:borderrightcolor="this" o:hrstd="t" o:hr="t" fillcolor="#a0a0a0" stroked="f"/>
        </w:pict>
      </w:r>
    </w:p>
    <w:sectPr w:rsidR="00EC0D91" w:rsidSect="00155CBC">
      <w:headerReference w:type="default" r:id="rId18"/>
      <w:headerReference w:type="first" r:id="rId19"/>
      <w:footerReference w:type="first" r:id="rId20"/>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A84BD" w14:textId="77777777" w:rsidR="0090553C" w:rsidRDefault="00735839">
      <w:r>
        <w:separator/>
      </w:r>
    </w:p>
  </w:endnote>
  <w:endnote w:type="continuationSeparator" w:id="0">
    <w:p w14:paraId="61BFECA2" w14:textId="77777777" w:rsidR="0090553C" w:rsidRDefault="0073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EC0D91" w:rsidRDefault="00735839">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043FE981" wp14:editId="07777777">
          <wp:simplePos x="0" y="0"/>
          <wp:positionH relativeFrom="column">
            <wp:posOffset>5584825</wp:posOffset>
          </wp:positionH>
          <wp:positionV relativeFrom="paragraph">
            <wp:posOffset>-108585</wp:posOffset>
          </wp:positionV>
          <wp:extent cx="390741" cy="609600"/>
          <wp:effectExtent l="0" t="0" r="9525" b="0"/>
          <wp:wrapNone/>
          <wp:docPr id="1074" name="_x0000_s8819"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819"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1C0E69B0" w:rsidRPr="00585E80">
      <w:rPr>
        <w:color w:val="808080"/>
        <w:sz w:val="20"/>
        <w:szCs w:val="20"/>
        <w:lang w:val="en-US"/>
      </w:rPr>
      <w:t>CIMSOLUTIONS B.V.</w:t>
    </w:r>
    <w:bookmarkStart w:id="0" w:name="FooterTextLine2"/>
    <w:bookmarkEnd w:id="0"/>
  </w:p>
  <w:p w14:paraId="5AC000AE" w14:textId="77777777" w:rsidR="00EC0D91" w:rsidRDefault="00735839">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4BD8E0" w14:textId="77777777" w:rsidR="0090553C" w:rsidRDefault="00735839">
      <w:r>
        <w:separator/>
      </w:r>
    </w:p>
  </w:footnote>
  <w:footnote w:type="continuationSeparator" w:id="0">
    <w:p w14:paraId="05141B91" w14:textId="77777777" w:rsidR="0090553C" w:rsidRDefault="007358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D9D62" w14:textId="77777777" w:rsidR="00EC0D91" w:rsidRDefault="00735839">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6075F07B" wp14:editId="07777777">
              <wp:simplePos x="0" y="0"/>
              <wp:positionH relativeFrom="page">
                <wp:posOffset>895350</wp:posOffset>
              </wp:positionH>
              <wp:positionV relativeFrom="page">
                <wp:posOffset>504825</wp:posOffset>
              </wp:positionV>
              <wp:extent cx="5934075" cy="186055"/>
              <wp:effectExtent l="0" t="0" r="0" b="4445"/>
              <wp:wrapNone/>
              <wp:docPr id="1069" name="_x0000_s88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313D05CE" w14:textId="58AC378B" w:rsidR="00EC0D91" w:rsidRDefault="00DE7920">
                          <w:pPr>
                            <w:jc w:val="right"/>
                            <w:rPr>
                              <w:color w:val="7FA244"/>
                            </w:rPr>
                          </w:pPr>
                          <w:r>
                            <w:rPr>
                              <w:caps/>
                              <w:color w:val="7FA244"/>
                              <w:sz w:val="24"/>
                              <w:szCs w:val="24"/>
                            </w:rPr>
                            <w:t>X</w:t>
                          </w:r>
                          <w:r w:rsidR="00735839">
                            <w:rPr>
                              <w:caps/>
                              <w:color w:val="7FA244"/>
                              <w:sz w:val="24"/>
                              <w:szCs w:val="24"/>
                            </w:rPr>
                            <w:t xml:space="preserve"> - </w:t>
                          </w:r>
                          <w:r w:rsidR="00735839" w:rsidRPr="0085036D">
                            <w:rPr>
                              <w:caps/>
                              <w:color w:val="7FA244"/>
                              <w:sz w:val="24"/>
                              <w:szCs w:val="24"/>
                            </w:rPr>
                            <w:t>Curriculum vitae</w:t>
                          </w:r>
                          <w:r w:rsidR="00735839">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6075F07B" id="_x0000_s8814"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" o:allowincell="f" filled="f" stroked="f">
              <o:lock v:ext="edit" aspectratio="t"/>
              <v:textbox style="mso-fit-shape-to-text:t" inset=",0,,0">
                <w:txbxContent>
                  <w:p w14:paraId="313D05CE" w14:textId="58AC378B" w:rsidR="00EC0D91" w:rsidRDefault="00DE7920">
                    <w:pPr>
                      <w:jc w:val="right"/>
                      <w:rPr>
                        <w:color w:val="7FA244"/>
                      </w:rPr>
                    </w:pPr>
                    <w:r>
                      <w:rPr>
                        <w:caps/>
                        <w:color w:val="7FA244"/>
                        <w:sz w:val="24"/>
                        <w:szCs w:val="24"/>
                      </w:rPr>
                      <w:t>X</w:t>
                    </w:r>
                    <w:r w:rsidR="00735839">
                      <w:rPr>
                        <w:caps/>
                        <w:color w:val="7FA244"/>
                        <w:sz w:val="24"/>
                        <w:szCs w:val="24"/>
                      </w:rPr>
                      <w:t xml:space="preserve"> - </w:t>
                    </w:r>
                    <w:r w:rsidR="00735839" w:rsidRPr="0085036D">
                      <w:rPr>
                        <w:caps/>
                        <w:color w:val="7FA244"/>
                        <w:sz w:val="24"/>
                        <w:szCs w:val="24"/>
                      </w:rPr>
                      <w:t>Curriculum vitae</w:t>
                    </w:r>
                    <w:r w:rsidR="00735839">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440A4EE7" wp14:editId="07777777">
              <wp:simplePos x="0" y="0"/>
              <wp:positionH relativeFrom="page">
                <wp:posOffset>6831965</wp:posOffset>
              </wp:positionH>
              <wp:positionV relativeFrom="page">
                <wp:posOffset>506095</wp:posOffset>
              </wp:positionV>
              <wp:extent cx="683260" cy="123825"/>
              <wp:effectExtent l="0" t="0" r="19050" b="28575"/>
              <wp:wrapNone/>
              <wp:docPr id="1070" name="_x0000_s88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EC0D91" w:rsidRDefault="00735839">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440A4EE7" id="_x0000_s8815"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C75MksdAgAARg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EC0D91" w:rsidRDefault="00735839">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EC0D91" w:rsidRDefault="00735839">
    <w:pPr>
      <w:pStyle w:val="Koptekst"/>
    </w:pPr>
    <w:r>
      <w:rPr>
        <w:noProof/>
        <w:lang w:eastAsia="nl-NL"/>
      </w:rPr>
      <mc:AlternateContent>
        <mc:Choice Requires="wps">
          <w:drawing>
            <wp:anchor distT="0" distB="0" distL="114300" distR="114300" simplePos="0" relativeHeight="251657216" behindDoc="0" locked="0" layoutInCell="0" hidden="0" allowOverlap="1" wp14:anchorId="703BC6E1" wp14:editId="07777777">
              <wp:simplePos x="0" y="0"/>
              <wp:positionH relativeFrom="page">
                <wp:posOffset>895350</wp:posOffset>
              </wp:positionH>
              <wp:positionV relativeFrom="page">
                <wp:posOffset>552450</wp:posOffset>
              </wp:positionV>
              <wp:extent cx="5934075" cy="170815"/>
              <wp:effectExtent l="0" t="0" r="0" b="635"/>
              <wp:wrapNone/>
              <wp:docPr id="1071" name="_x0000_s88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EC0D91" w:rsidRDefault="00735839">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703BC6E1" id="_x0000_s8816"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JZBkj0JAgAA&#10;9Q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EC0D91" w:rsidRDefault="00735839">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01407D42" wp14:editId="07777777">
              <wp:simplePos x="0" y="0"/>
              <wp:positionH relativeFrom="page">
                <wp:posOffset>6827520</wp:posOffset>
              </wp:positionH>
              <wp:positionV relativeFrom="page">
                <wp:posOffset>548005</wp:posOffset>
              </wp:positionV>
              <wp:extent cx="683260" cy="123825"/>
              <wp:effectExtent l="0" t="0" r="19050" b="28575"/>
              <wp:wrapNone/>
              <wp:docPr id="1072" name="_x0000_s88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EC0D91" w:rsidRDefault="00735839">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1407D42" id="_x0000_s8817"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IUCgXw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EC0D91" w:rsidRDefault="00735839">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6158C053" wp14:editId="07777777">
          <wp:simplePos x="0" y="0"/>
          <wp:positionH relativeFrom="column">
            <wp:posOffset>0</wp:posOffset>
          </wp:positionH>
          <wp:positionV relativeFrom="paragraph">
            <wp:posOffset>-635</wp:posOffset>
          </wp:positionV>
          <wp:extent cx="2590586" cy="451067"/>
          <wp:effectExtent l="0" t="0" r="635" b="6350"/>
          <wp:wrapSquare wrapText="bothSides"/>
          <wp:docPr id="1073" name="_x0000_s8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8818"/>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2326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45F20734"/>
    <w:multiLevelType w:val="hybridMultilevel"/>
    <w:tmpl w:val="FFFFFFFF"/>
    <w:lvl w:ilvl="0" w:tplc="05026720">
      <w:start w:val="1"/>
      <w:numFmt w:val="bullet"/>
      <w:pStyle w:val="Opsomming"/>
      <w:lvlText w:val=""/>
      <w:lvlJc w:val="left"/>
      <w:pPr>
        <w:ind w:left="720" w:hanging="360"/>
      </w:pPr>
      <w:rPr>
        <w:rFonts w:ascii="Symbol" w:hAnsi="Symbol" w:hint="default"/>
      </w:rPr>
    </w:lvl>
    <w:lvl w:ilvl="1" w:tplc="9B0A76DA">
      <w:start w:val="1"/>
      <w:numFmt w:val="bullet"/>
      <w:lvlText w:val="o"/>
      <w:lvlJc w:val="left"/>
      <w:pPr>
        <w:ind w:left="1440" w:hanging="360"/>
      </w:pPr>
      <w:rPr>
        <w:rFonts w:ascii="Courier New" w:hAnsi="Courier New" w:cs="Courier New" w:hint="default"/>
      </w:rPr>
    </w:lvl>
    <w:lvl w:ilvl="2" w:tplc="F3DE26C2">
      <w:start w:val="1"/>
      <w:numFmt w:val="bullet"/>
      <w:lvlText w:val=""/>
      <w:lvlJc w:val="left"/>
      <w:pPr>
        <w:ind w:left="2160" w:hanging="360"/>
      </w:pPr>
      <w:rPr>
        <w:rFonts w:ascii="Wingdings" w:hAnsi="Wingdings" w:hint="default"/>
      </w:rPr>
    </w:lvl>
    <w:lvl w:ilvl="3" w:tplc="293A1CBC">
      <w:start w:val="1"/>
      <w:numFmt w:val="bullet"/>
      <w:lvlText w:val=""/>
      <w:lvlJc w:val="left"/>
      <w:pPr>
        <w:ind w:left="2880" w:hanging="360"/>
      </w:pPr>
      <w:rPr>
        <w:rFonts w:ascii="Symbol" w:hAnsi="Symbol" w:hint="default"/>
      </w:rPr>
    </w:lvl>
    <w:lvl w:ilvl="4" w:tplc="BC663D68">
      <w:start w:val="1"/>
      <w:numFmt w:val="bullet"/>
      <w:lvlText w:val="o"/>
      <w:lvlJc w:val="left"/>
      <w:pPr>
        <w:ind w:left="3600" w:hanging="360"/>
      </w:pPr>
      <w:rPr>
        <w:rFonts w:ascii="Courier New" w:hAnsi="Courier New" w:cs="Courier New" w:hint="default"/>
      </w:rPr>
    </w:lvl>
    <w:lvl w:ilvl="5" w:tplc="3892830E">
      <w:start w:val="1"/>
      <w:numFmt w:val="bullet"/>
      <w:lvlText w:val=""/>
      <w:lvlJc w:val="left"/>
      <w:pPr>
        <w:ind w:left="4320" w:hanging="360"/>
      </w:pPr>
      <w:rPr>
        <w:rFonts w:ascii="Wingdings" w:hAnsi="Wingdings" w:hint="default"/>
      </w:rPr>
    </w:lvl>
    <w:lvl w:ilvl="6" w:tplc="50EE18CE">
      <w:start w:val="1"/>
      <w:numFmt w:val="bullet"/>
      <w:lvlText w:val=""/>
      <w:lvlJc w:val="left"/>
      <w:pPr>
        <w:ind w:left="5040" w:hanging="360"/>
      </w:pPr>
      <w:rPr>
        <w:rFonts w:ascii="Symbol" w:hAnsi="Symbol" w:hint="default"/>
      </w:rPr>
    </w:lvl>
    <w:lvl w:ilvl="7" w:tplc="EE306E5E">
      <w:start w:val="1"/>
      <w:numFmt w:val="bullet"/>
      <w:lvlText w:val="o"/>
      <w:lvlJc w:val="left"/>
      <w:pPr>
        <w:ind w:left="5760" w:hanging="360"/>
      </w:pPr>
      <w:rPr>
        <w:rFonts w:ascii="Courier New" w:hAnsi="Courier New" w:cs="Courier New" w:hint="default"/>
      </w:rPr>
    </w:lvl>
    <w:lvl w:ilvl="8" w:tplc="A394FE60">
      <w:start w:val="1"/>
      <w:numFmt w:val="bullet"/>
      <w:lvlText w:val=""/>
      <w:lvlJc w:val="left"/>
      <w:pPr>
        <w:ind w:left="6480" w:hanging="360"/>
      </w:pPr>
      <w:rPr>
        <w:rFonts w:ascii="Wingdings" w:hAnsi="Wingdings" w:hint="default"/>
      </w:rPr>
    </w:lvl>
  </w:abstractNum>
  <w:abstractNum w:abstractNumId="2" w15:restartNumberingAfterBreak="0">
    <w:nsid w:val="5D0253C0"/>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75D65D2A"/>
    <w:multiLevelType w:val="hybridMultilevel"/>
    <w:tmpl w:val="FFFFFFFF"/>
    <w:lvl w:ilvl="0" w:tplc="75F8434A">
      <w:start w:val="1"/>
      <w:numFmt w:val="decimal"/>
      <w:lvlText w:val="%1."/>
      <w:lvlJc w:val="left"/>
      <w:pPr>
        <w:ind w:left="1080" w:hanging="360"/>
      </w:pPr>
      <w:rPr>
        <w:rFonts w:ascii="Times New Roman" w:eastAsia="Times New Roman" w:hAnsi="Times New Roman" w:cs="Times New Roman"/>
      </w:rPr>
    </w:lvl>
    <w:lvl w:ilvl="1" w:tplc="F280AE72">
      <w:start w:val="1"/>
      <w:numFmt w:val="lowerLetter"/>
      <w:lvlText w:val="%2."/>
      <w:lvlJc w:val="right"/>
      <w:pPr>
        <w:ind w:left="1800" w:hanging="360"/>
      </w:pPr>
      <w:rPr>
        <w:rFonts w:ascii="Times New Roman" w:eastAsia="Times New Roman" w:hAnsi="Times New Roman" w:cs="Times New Roman"/>
      </w:rPr>
    </w:lvl>
    <w:lvl w:ilvl="2" w:tplc="C11858EE">
      <w:start w:val="1"/>
      <w:numFmt w:val="lowerRoman"/>
      <w:lvlText w:val="%3."/>
      <w:lvlJc w:val="left"/>
      <w:pPr>
        <w:ind w:left="2520" w:hanging="360"/>
      </w:pPr>
      <w:rPr>
        <w:rFonts w:ascii="Times New Roman" w:eastAsia="Times New Roman" w:hAnsi="Times New Roman" w:cs="Times New Roman"/>
      </w:rPr>
    </w:lvl>
    <w:lvl w:ilvl="3" w:tplc="391A224A">
      <w:start w:val="1"/>
      <w:numFmt w:val="decimal"/>
      <w:lvlText w:val="%4."/>
      <w:lvlJc w:val="left"/>
      <w:pPr>
        <w:ind w:left="3240" w:hanging="360"/>
      </w:pPr>
      <w:rPr>
        <w:rFonts w:ascii="Times New Roman" w:eastAsia="Times New Roman" w:hAnsi="Times New Roman" w:cs="Times New Roman"/>
      </w:rPr>
    </w:lvl>
    <w:lvl w:ilvl="4" w:tplc="D8D60EA8">
      <w:start w:val="1"/>
      <w:numFmt w:val="lowerLetter"/>
      <w:lvlText w:val="%5."/>
      <w:lvlJc w:val="right"/>
      <w:pPr>
        <w:ind w:left="3960" w:hanging="360"/>
      </w:pPr>
      <w:rPr>
        <w:rFonts w:ascii="Times New Roman" w:eastAsia="Times New Roman" w:hAnsi="Times New Roman" w:cs="Times New Roman"/>
      </w:rPr>
    </w:lvl>
    <w:lvl w:ilvl="5" w:tplc="C6E606E2">
      <w:start w:val="1"/>
      <w:numFmt w:val="lowerRoman"/>
      <w:lvlText w:val="%6."/>
      <w:lvlJc w:val="left"/>
      <w:pPr>
        <w:ind w:left="4680" w:hanging="360"/>
      </w:pPr>
      <w:rPr>
        <w:rFonts w:ascii="Times New Roman" w:eastAsia="Times New Roman" w:hAnsi="Times New Roman" w:cs="Times New Roman"/>
      </w:rPr>
    </w:lvl>
    <w:lvl w:ilvl="6" w:tplc="4D3209B2">
      <w:start w:val="1"/>
      <w:numFmt w:val="decimal"/>
      <w:lvlText w:val="%7."/>
      <w:lvlJc w:val="left"/>
      <w:pPr>
        <w:ind w:left="5400" w:hanging="360"/>
      </w:pPr>
      <w:rPr>
        <w:rFonts w:ascii="Times New Roman" w:eastAsia="Times New Roman" w:hAnsi="Times New Roman" w:cs="Times New Roman"/>
      </w:rPr>
    </w:lvl>
    <w:lvl w:ilvl="7" w:tplc="3F68E4FE">
      <w:start w:val="1"/>
      <w:numFmt w:val="lowerLetter"/>
      <w:lvlText w:val="%8."/>
      <w:lvlJc w:val="right"/>
      <w:pPr>
        <w:ind w:left="6120" w:hanging="360"/>
      </w:pPr>
      <w:rPr>
        <w:rFonts w:ascii="Times New Roman" w:eastAsia="Times New Roman" w:hAnsi="Times New Roman" w:cs="Times New Roman"/>
      </w:rPr>
    </w:lvl>
    <w:lvl w:ilvl="8" w:tplc="90082062">
      <w:start w:val="1"/>
      <w:numFmt w:val="lowerRoman"/>
      <w:lvlText w:val="%9."/>
      <w:lvlJc w:val="left"/>
      <w:pPr>
        <w:ind w:left="6840" w:hanging="360"/>
      </w:pPr>
      <w:rPr>
        <w:rFonts w:ascii="Times New Roman" w:eastAsia="Times New Roman" w:hAnsi="Times New Roman" w:cs="Times New Roman"/>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91"/>
    <w:rsid w:val="00735839"/>
    <w:rsid w:val="0090553C"/>
    <w:rsid w:val="00C066ED"/>
    <w:rsid w:val="00DE7920"/>
    <w:rsid w:val="00EC0D91"/>
    <w:rsid w:val="018417CE"/>
    <w:rsid w:val="02DF4D8D"/>
    <w:rsid w:val="038B5C9B"/>
    <w:rsid w:val="05C09668"/>
    <w:rsid w:val="0616EE4F"/>
    <w:rsid w:val="0742EDC0"/>
    <w:rsid w:val="0A587AD8"/>
    <w:rsid w:val="0FDB879F"/>
    <w:rsid w:val="10CBB709"/>
    <w:rsid w:val="116C6F64"/>
    <w:rsid w:val="135FADBF"/>
    <w:rsid w:val="140559D4"/>
    <w:rsid w:val="1540EA1D"/>
    <w:rsid w:val="156BDC4E"/>
    <w:rsid w:val="1C0E69B0"/>
    <w:rsid w:val="1CCEE0C5"/>
    <w:rsid w:val="219A6462"/>
    <w:rsid w:val="21B02C68"/>
    <w:rsid w:val="21FFDDCB"/>
    <w:rsid w:val="23716E27"/>
    <w:rsid w:val="23A496F4"/>
    <w:rsid w:val="240C17A7"/>
    <w:rsid w:val="263CDBF4"/>
    <w:rsid w:val="26C8CDA3"/>
    <w:rsid w:val="2AEC43D2"/>
    <w:rsid w:val="2DB10E9C"/>
    <w:rsid w:val="330F40BC"/>
    <w:rsid w:val="333B1DB6"/>
    <w:rsid w:val="33B543AB"/>
    <w:rsid w:val="34A3AAAC"/>
    <w:rsid w:val="35940212"/>
    <w:rsid w:val="36195AEC"/>
    <w:rsid w:val="366B7948"/>
    <w:rsid w:val="3CACBDF8"/>
    <w:rsid w:val="3E7DD05D"/>
    <w:rsid w:val="3F884549"/>
    <w:rsid w:val="41BD5EA5"/>
    <w:rsid w:val="429D0826"/>
    <w:rsid w:val="442BDC16"/>
    <w:rsid w:val="450F22E8"/>
    <w:rsid w:val="45284B45"/>
    <w:rsid w:val="4D5DFCCC"/>
    <w:rsid w:val="4E879D2E"/>
    <w:rsid w:val="4E9BE1AD"/>
    <w:rsid w:val="4EAE87E2"/>
    <w:rsid w:val="4F50ACD5"/>
    <w:rsid w:val="51C0F287"/>
    <w:rsid w:val="52316DEF"/>
    <w:rsid w:val="52626780"/>
    <w:rsid w:val="52C7FF57"/>
    <w:rsid w:val="540152E4"/>
    <w:rsid w:val="569C04EB"/>
    <w:rsid w:val="59C83390"/>
    <w:rsid w:val="5AEC7AC8"/>
    <w:rsid w:val="5B3F607E"/>
    <w:rsid w:val="5C99ECC3"/>
    <w:rsid w:val="5CC27634"/>
    <w:rsid w:val="5CE53B85"/>
    <w:rsid w:val="5E639B16"/>
    <w:rsid w:val="5F349ECA"/>
    <w:rsid w:val="659B352E"/>
    <w:rsid w:val="68589B29"/>
    <w:rsid w:val="68CE9431"/>
    <w:rsid w:val="69CA4401"/>
    <w:rsid w:val="713E9438"/>
    <w:rsid w:val="745D0C9D"/>
    <w:rsid w:val="76EC9FF1"/>
    <w:rsid w:val="7B0E4651"/>
    <w:rsid w:val="7BC3ECBA"/>
    <w:rsid w:val="7D181976"/>
    <w:rsid w:val="7D5BE175"/>
    <w:rsid w:val="7E4FA468"/>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8352CE9"/>
  <w15:docId w15:val="{87BB401B-B330-4EA0-AD10-EF2BAC5B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paragraph" w:styleId="Kop5">
    <w:name w:val="heading 5"/>
    <w:basedOn w:val="Standaard"/>
    <w:next w:val="Standaard"/>
    <w:link w:val="Kop5Ch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Kop5Char">
    <w:name w:val="Kop 5 Char"/>
    <w:basedOn w:val="Standaardalinea-lettertype"/>
    <w:link w:val="Kop5"/>
    <w:uiPriority w:val="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10" Type="http://schemas.openxmlformats.org/officeDocument/2006/relationships/customXml" Target="../customXml/item10.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1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Props1.xml><?xml version="1.0" encoding="utf-8"?>
<ds:datastoreItem xmlns:ds="http://schemas.openxmlformats.org/officeDocument/2006/customXml" ds:itemID="{00312C1B-B267-4997-AA1E-4B52C5D0F21C}">
  <ds:schemaRefs/>
</ds:datastoreItem>
</file>

<file path=customXml/itemProps10.xml><?xml version="1.0" encoding="utf-8"?>
<ds:datastoreItem xmlns:ds="http://schemas.openxmlformats.org/officeDocument/2006/customXml" ds:itemID="{8E4F6C61-AB9D-409F-8B34-E4EBC7F04686}">
  <ds:schemaRefs>
    <ds:schemaRef ds:uri="http://schemas.openxmlformats.org/officeDocument/2006/extended-properties"/>
    <ds:schemaRef ds:uri="http://schemas.openxmlformats.org/officeDocument/2006/docPropsVTypes"/>
  </ds:schemaRefs>
</ds:datastoreItem>
</file>

<file path=customXml/itemProps11.xml><?xml version="1.0" encoding="utf-8"?>
<ds:datastoreItem xmlns:ds="http://schemas.openxmlformats.org/officeDocument/2006/customXml" ds:itemID="{1A37C5FD-FFE6-48FA-AB59-FA47B4B83F5C}">
  <ds:schemaRefs>
    <ds:schemaRef ds:uri="http://schemas.openxmlformats.org/officeDocument/2006/custom-properties"/>
    <ds:schemaRef ds:uri="http://schemas.openxmlformats.org/officeDocument/2006/docPropsVTypes"/>
  </ds:schemaRefs>
</ds:datastoreItem>
</file>

<file path=customXml/itemProps2.xml><?xml version="1.0" encoding="utf-8"?>
<ds:datastoreItem xmlns:ds="http://schemas.openxmlformats.org/officeDocument/2006/customXml" ds:itemID="{260E2AAF-96B2-4790-A524-7AECCA42C1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4.xml><?xml version="1.0" encoding="utf-8"?>
<ds:datastoreItem xmlns:ds="http://schemas.openxmlformats.org/officeDocument/2006/customXml" ds:itemID="{F0448C43-C977-4E72-843F-7AD5C4A3C5A8}">
  <ds:schemaRefs/>
</ds:datastoreItem>
</file>

<file path=customXml/itemProps5.xml><?xml version="1.0" encoding="utf-8"?>
<ds:datastoreItem xmlns:ds="http://schemas.openxmlformats.org/officeDocument/2006/customXml" ds:itemID="{10CECAC0-C367-43B1-A5EF-47A5C98BDDA0}">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AF2226EC-37EE-4AC7-A171-72B87340C7DE}">
  <ds:schemaRefs>
    <ds:schemaRef ds:uri="http://schemas.openxmlformats.org/package/2006/metadata/core-properties"/>
    <ds:schemaRef ds:uri="http://purl.org/dc/elements/1.1/"/>
    <ds:schemaRef ds:uri="http://purl.org/dc/terms/"/>
    <ds:schemaRef ds:uri="http://purl.org/dc/dcmitype/"/>
  </ds:schemaRefs>
</ds:datastoreItem>
</file>

<file path=customXml/itemProps7.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996A1F56-A75C-446E-ABCA-FEE4E8B7A1B1}">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67</Words>
  <Characters>15772</Characters>
  <Application>Microsoft Office Word</Application>
  <DocSecurity>0</DocSecurity>
  <Lines>131</Lines>
  <Paragraphs>37</Paragraphs>
  <ScaleCrop>false</ScaleCrop>
  <Company>CIMSOLUTIONS</Company>
  <LinksUpToDate>false</LinksUpToDate>
  <CharactersWithSpaces>1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40:00Z</dcterms:created>
  <dcterms:modified xsi:type="dcterms:W3CDTF">2021-04-3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